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0D" w:rsidRPr="00816559" w:rsidRDefault="001B060D" w:rsidP="0072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BF9" w:rsidRPr="00816559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559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816559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</w:t>
      </w:r>
      <w:r w:rsidR="00107A08" w:rsidRPr="00816559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="003F16E7" w:rsidRPr="00816559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</w:p>
    <w:p w:rsidR="007F7235" w:rsidRPr="00816559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816559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559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81655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16559">
        <w:rPr>
          <w:rFonts w:ascii="Times New Roman" w:hAnsi="Times New Roman" w:cs="Times New Roman"/>
          <w:bCs/>
          <w:sz w:val="24"/>
          <w:szCs w:val="24"/>
        </w:rPr>
        <w:t xml:space="preserve">          «____» _______ 20</w:t>
      </w:r>
      <w:r w:rsidR="00872D91" w:rsidRPr="00816559">
        <w:rPr>
          <w:rFonts w:ascii="Times New Roman" w:hAnsi="Times New Roman" w:cs="Times New Roman"/>
          <w:bCs/>
          <w:sz w:val="24"/>
          <w:szCs w:val="24"/>
        </w:rPr>
        <w:t>20</w:t>
      </w:r>
      <w:r w:rsidRPr="0081655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816559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78A0" w:rsidRPr="00816559" w:rsidRDefault="00872D91" w:rsidP="0087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16559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  <w:r w:rsidR="00CF6D5E" w:rsidRPr="00816559">
        <w:rPr>
          <w:rFonts w:ascii="Times New Roman" w:hAnsi="Times New Roman" w:cs="Times New Roman"/>
          <w:sz w:val="24"/>
          <w:szCs w:val="24"/>
        </w:rPr>
        <w:t>,</w:t>
      </w:r>
      <w:r w:rsidRPr="00816559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1500B4" w:rsidRPr="00816559">
        <w:rPr>
          <w:rFonts w:ascii="Times New Roman" w:hAnsi="Times New Roman" w:cs="Times New Roman"/>
          <w:sz w:val="24"/>
          <w:szCs w:val="24"/>
        </w:rPr>
        <w:t>,</w:t>
      </w:r>
      <w:r w:rsidRPr="00816559">
        <w:rPr>
          <w:rFonts w:ascii="Times New Roman" w:hAnsi="Times New Roman" w:cs="Times New Roman"/>
          <w:sz w:val="24"/>
          <w:szCs w:val="24"/>
        </w:rPr>
        <w:t xml:space="preserve">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от 26.12.2019 № 72/04-к, с одной стороны, и ______________</w:t>
      </w:r>
      <w:r w:rsidR="001500B4" w:rsidRPr="00816559">
        <w:rPr>
          <w:rFonts w:ascii="Times New Roman" w:hAnsi="Times New Roman" w:cs="Times New Roman"/>
          <w:sz w:val="24"/>
          <w:szCs w:val="24"/>
        </w:rPr>
        <w:t>,</w:t>
      </w:r>
    </w:p>
    <w:p w:rsidR="003078A0" w:rsidRPr="00816559" w:rsidRDefault="00872D91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i/>
          <w:sz w:val="20"/>
        </w:rPr>
        <w:t>(полное наименование для юридическ</w:t>
      </w:r>
      <w:r w:rsidR="0003155E" w:rsidRPr="00816559">
        <w:rPr>
          <w:rFonts w:ascii="Times New Roman" w:hAnsi="Times New Roman" w:cs="Times New Roman"/>
          <w:i/>
          <w:sz w:val="20"/>
        </w:rPr>
        <w:t>их</w:t>
      </w:r>
      <w:r w:rsidR="003078A0" w:rsidRPr="00816559">
        <w:rPr>
          <w:rFonts w:ascii="Times New Roman" w:hAnsi="Times New Roman" w:cs="Times New Roman"/>
          <w:i/>
          <w:sz w:val="20"/>
        </w:rPr>
        <w:t xml:space="preserve"> лиц</w:t>
      </w:r>
      <w:r w:rsidRPr="00816559">
        <w:rPr>
          <w:rFonts w:ascii="Times New Roman" w:hAnsi="Times New Roman" w:cs="Times New Roman"/>
          <w:i/>
          <w:sz w:val="20"/>
        </w:rPr>
        <w:t>; фамилия, имя, отчество – для физическ</w:t>
      </w:r>
      <w:r w:rsidR="0003155E" w:rsidRPr="00816559">
        <w:rPr>
          <w:rFonts w:ascii="Times New Roman" w:hAnsi="Times New Roman" w:cs="Times New Roman"/>
          <w:i/>
          <w:sz w:val="20"/>
        </w:rPr>
        <w:t>их</w:t>
      </w:r>
      <w:r w:rsidRPr="00816559">
        <w:rPr>
          <w:rFonts w:ascii="Times New Roman" w:hAnsi="Times New Roman" w:cs="Times New Roman"/>
          <w:i/>
          <w:sz w:val="20"/>
        </w:rPr>
        <w:t xml:space="preserve"> лиц</w:t>
      </w:r>
      <w:r w:rsidR="00950FC5" w:rsidRPr="00816559">
        <w:rPr>
          <w:rFonts w:ascii="Times New Roman" w:hAnsi="Times New Roman" w:cs="Times New Roman"/>
          <w:i/>
          <w:sz w:val="20"/>
        </w:rPr>
        <w:t xml:space="preserve"> </w:t>
      </w:r>
      <w:r w:rsidR="0003155E" w:rsidRPr="00816559">
        <w:rPr>
          <w:rFonts w:ascii="Times New Roman" w:hAnsi="Times New Roman" w:cs="Times New Roman"/>
          <w:i/>
          <w:sz w:val="20"/>
        </w:rPr>
        <w:t xml:space="preserve">и индивидуальных предпринимателей </w:t>
      </w:r>
      <w:r w:rsidR="00950FC5" w:rsidRPr="00816559">
        <w:rPr>
          <w:rFonts w:ascii="Times New Roman" w:hAnsi="Times New Roman" w:cs="Times New Roman"/>
          <w:i/>
          <w:sz w:val="20"/>
        </w:rPr>
        <w:t>(в случае группы научных работников</w:t>
      </w:r>
      <w:r w:rsidR="0093683B" w:rsidRPr="00816559">
        <w:rPr>
          <w:rFonts w:ascii="Times New Roman" w:hAnsi="Times New Roman" w:cs="Times New Roman"/>
          <w:i/>
          <w:sz w:val="20"/>
        </w:rPr>
        <w:t xml:space="preserve"> </w:t>
      </w:r>
      <w:r w:rsidR="0003155E" w:rsidRPr="00816559">
        <w:rPr>
          <w:rFonts w:ascii="Times New Roman" w:hAnsi="Times New Roman" w:cs="Times New Roman"/>
          <w:i/>
          <w:sz w:val="20"/>
        </w:rPr>
        <w:t>прописывается</w:t>
      </w:r>
      <w:r w:rsidR="0093683B" w:rsidRPr="00816559">
        <w:rPr>
          <w:rFonts w:ascii="Times New Roman" w:hAnsi="Times New Roman" w:cs="Times New Roman"/>
          <w:i/>
          <w:sz w:val="20"/>
        </w:rPr>
        <w:t xml:space="preserve"> «группа научных работников в составе» с указанием фамилии, имени, отчества каждого из членов группы научных работников</w:t>
      </w:r>
      <w:r w:rsidRPr="00816559">
        <w:rPr>
          <w:rFonts w:ascii="Times New Roman" w:hAnsi="Times New Roman" w:cs="Times New Roman"/>
          <w:i/>
          <w:sz w:val="20"/>
        </w:rPr>
        <w:t>)</w:t>
      </w:r>
    </w:p>
    <w:p w:rsidR="003078A0" w:rsidRPr="00816559" w:rsidRDefault="00872D91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именуемый(-ая) в дальнейшем «Получатель </w:t>
      </w:r>
      <w:r w:rsidR="00107A08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078A0" w:rsidRPr="00816559">
        <w:rPr>
          <w:rFonts w:ascii="Times New Roman" w:hAnsi="Times New Roman" w:cs="Times New Roman"/>
          <w:sz w:val="24"/>
          <w:szCs w:val="24"/>
        </w:rPr>
        <w:t>», в лице _______________</w:t>
      </w:r>
    </w:p>
    <w:p w:rsidR="003078A0" w:rsidRPr="00816559" w:rsidRDefault="00872D91" w:rsidP="0087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i/>
          <w:sz w:val="20"/>
        </w:rPr>
        <w:t>(</w:t>
      </w:r>
      <w:r w:rsidR="001500B4" w:rsidRPr="00816559">
        <w:rPr>
          <w:rFonts w:ascii="Times New Roman" w:hAnsi="Times New Roman" w:cs="Times New Roman"/>
          <w:i/>
          <w:sz w:val="20"/>
        </w:rPr>
        <w:t xml:space="preserve">наименование </w:t>
      </w:r>
      <w:r w:rsidRPr="00816559">
        <w:rPr>
          <w:rFonts w:ascii="Times New Roman" w:hAnsi="Times New Roman" w:cs="Times New Roman"/>
          <w:i/>
          <w:sz w:val="20"/>
        </w:rPr>
        <w:t>должност</w:t>
      </w:r>
      <w:r w:rsidR="001500B4" w:rsidRPr="00816559">
        <w:rPr>
          <w:rFonts w:ascii="Times New Roman" w:hAnsi="Times New Roman" w:cs="Times New Roman"/>
          <w:i/>
          <w:sz w:val="20"/>
        </w:rPr>
        <w:t>и</w:t>
      </w:r>
      <w:r w:rsidRPr="00816559">
        <w:rPr>
          <w:rFonts w:ascii="Times New Roman" w:hAnsi="Times New Roman" w:cs="Times New Roman"/>
          <w:i/>
          <w:sz w:val="20"/>
        </w:rPr>
        <w:t xml:space="preserve">, фамилия, имя, отчество </w:t>
      </w:r>
      <w:r w:rsidR="003078A0" w:rsidRPr="00816559">
        <w:rPr>
          <w:rFonts w:ascii="Times New Roman" w:hAnsi="Times New Roman" w:cs="Times New Roman"/>
          <w:i/>
          <w:sz w:val="20"/>
        </w:rPr>
        <w:t>лица, представляющего Получателя субсидии</w:t>
      </w:r>
      <w:r w:rsidRPr="00816559">
        <w:rPr>
          <w:rFonts w:ascii="Times New Roman" w:hAnsi="Times New Roman" w:cs="Times New Roman"/>
          <w:i/>
          <w:sz w:val="20"/>
        </w:rPr>
        <w:t>)</w:t>
      </w:r>
      <w:r w:rsidR="003078A0" w:rsidRPr="00816559">
        <w:rPr>
          <w:rFonts w:ascii="Times New Roman" w:hAnsi="Times New Roman" w:cs="Times New Roman"/>
          <w:sz w:val="24"/>
          <w:szCs w:val="24"/>
        </w:rPr>
        <w:t>,</w:t>
      </w:r>
    </w:p>
    <w:p w:rsidR="003078A0" w:rsidRPr="00816559" w:rsidRDefault="00872D91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действ</w:t>
      </w:r>
      <w:r w:rsidR="003078A0" w:rsidRPr="00816559">
        <w:rPr>
          <w:rFonts w:ascii="Times New Roman" w:hAnsi="Times New Roman" w:cs="Times New Roman"/>
          <w:sz w:val="24"/>
          <w:szCs w:val="24"/>
        </w:rPr>
        <w:t>ующего на основании ___________</w:t>
      </w:r>
    </w:p>
    <w:p w:rsidR="003078A0" w:rsidRPr="00816559" w:rsidRDefault="00872D91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i/>
          <w:sz w:val="20"/>
        </w:rPr>
        <w:t>(</w:t>
      </w:r>
      <w:r w:rsidR="003078A0" w:rsidRPr="00816559">
        <w:rPr>
          <w:rFonts w:ascii="Times New Roman" w:hAnsi="Times New Roman" w:cs="Times New Roman"/>
          <w:i/>
          <w:sz w:val="20"/>
        </w:rPr>
        <w:t xml:space="preserve">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 </w:t>
      </w:r>
      <w:r w:rsidR="006958B5" w:rsidRPr="00816559">
        <w:rPr>
          <w:rFonts w:ascii="Times New Roman" w:hAnsi="Times New Roman" w:cs="Times New Roman"/>
          <w:i/>
          <w:sz w:val="20"/>
        </w:rPr>
        <w:t>или иной документ, подтверждающий полномочия</w:t>
      </w:r>
      <w:r w:rsidRPr="00816559">
        <w:rPr>
          <w:rFonts w:ascii="Times New Roman" w:hAnsi="Times New Roman" w:cs="Times New Roman"/>
          <w:i/>
          <w:sz w:val="20"/>
        </w:rPr>
        <w:t>)</w:t>
      </w:r>
      <w:r w:rsidR="003078A0" w:rsidRPr="00816559">
        <w:rPr>
          <w:rFonts w:ascii="Times New Roman" w:hAnsi="Times New Roman" w:cs="Times New Roman"/>
          <w:sz w:val="24"/>
          <w:szCs w:val="24"/>
        </w:rPr>
        <w:t>,</w:t>
      </w:r>
    </w:p>
    <w:p w:rsidR="00872D91" w:rsidRPr="00816559" w:rsidRDefault="00872D91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от 29.11.2019 № 614-132 </w:t>
      </w:r>
      <w:r w:rsidR="00576516" w:rsidRPr="00816559">
        <w:rPr>
          <w:rFonts w:ascii="Times New Roman" w:hAnsi="Times New Roman" w:cs="Times New Roman"/>
          <w:sz w:val="24"/>
          <w:szCs w:val="24"/>
        </w:rPr>
        <w:br/>
      </w:r>
      <w:r w:rsidRPr="00816559">
        <w:rPr>
          <w:rFonts w:ascii="Times New Roman" w:hAnsi="Times New Roman" w:cs="Times New Roman"/>
          <w:sz w:val="24"/>
          <w:szCs w:val="24"/>
        </w:rPr>
        <w:t>«О бюджете Санкт-Петербурга на 2020 год и на плановый период 2021 и 2022 год</w:t>
      </w:r>
      <w:r w:rsidR="006958B5" w:rsidRPr="00816559">
        <w:rPr>
          <w:rFonts w:ascii="Times New Roman" w:hAnsi="Times New Roman" w:cs="Times New Roman"/>
          <w:sz w:val="24"/>
          <w:szCs w:val="24"/>
        </w:rPr>
        <w:t>ов», Порядком предоставления в 2020 году грантов Санкт-Петербурга в сфере научной и научно-технической</w:t>
      </w:r>
      <w:r w:rsidR="006958B5" w:rsidRPr="00816559">
        <w:rPr>
          <w:rFonts w:ascii="Times New Roman" w:hAnsi="Times New Roman" w:cs="Times New Roman"/>
          <w:sz w:val="24"/>
        </w:rPr>
        <w:t xml:space="preserve"> деятельности в форме субсидий, утвержденным постановление</w:t>
      </w:r>
      <w:r w:rsidR="00CF6D5E" w:rsidRPr="00816559">
        <w:rPr>
          <w:rFonts w:ascii="Times New Roman" w:hAnsi="Times New Roman" w:cs="Times New Roman"/>
          <w:sz w:val="24"/>
        </w:rPr>
        <w:t>м</w:t>
      </w:r>
      <w:r w:rsidR="006958B5" w:rsidRPr="00816559">
        <w:rPr>
          <w:rFonts w:ascii="Times New Roman" w:hAnsi="Times New Roman" w:cs="Times New Roman"/>
          <w:sz w:val="24"/>
        </w:rPr>
        <w:t xml:space="preserve"> Правительства Санкт-Петербурга от 30.09.2020 № 786 </w:t>
      </w:r>
      <w:r w:rsidRPr="0081655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958B5" w:rsidRPr="00816559">
        <w:rPr>
          <w:rFonts w:ascii="Times New Roman" w:hAnsi="Times New Roman" w:cs="Times New Roman"/>
          <w:sz w:val="24"/>
          <w:szCs w:val="24"/>
        </w:rPr>
        <w:t>–</w:t>
      </w:r>
      <w:r w:rsidRPr="00816559">
        <w:rPr>
          <w:rFonts w:ascii="Times New Roman" w:hAnsi="Times New Roman" w:cs="Times New Roman"/>
          <w:sz w:val="24"/>
          <w:szCs w:val="24"/>
        </w:rPr>
        <w:t xml:space="preserve"> Порядок предоставления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), и на </w:t>
      </w:r>
      <w:r w:rsidR="006958B5" w:rsidRPr="00816559">
        <w:rPr>
          <w:rFonts w:ascii="Times New Roman" w:hAnsi="Times New Roman" w:cs="Times New Roman"/>
          <w:sz w:val="24"/>
          <w:szCs w:val="24"/>
        </w:rPr>
        <w:t>основании распоряжения Комитета по науке и высшей школе от 15.10.2020 № 206 «О реализации постановления Правительства Санкт-Петербурга от 30.09.2020 № 786»</w:t>
      </w:r>
      <w:r w:rsidRPr="00816559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</w:t>
      </w:r>
      <w:r w:rsidR="003078A0" w:rsidRPr="00816559">
        <w:rPr>
          <w:rFonts w:ascii="Times New Roman" w:hAnsi="Times New Roman" w:cs="Times New Roman"/>
          <w:sz w:val="24"/>
          <w:szCs w:val="24"/>
        </w:rPr>
        <w:t xml:space="preserve"> _______</w:t>
      </w:r>
      <w:r w:rsidR="0076490C" w:rsidRPr="00816559">
        <w:rPr>
          <w:rFonts w:ascii="Times New Roman" w:hAnsi="Times New Roman" w:cs="Times New Roman"/>
          <w:sz w:val="24"/>
          <w:szCs w:val="24"/>
        </w:rPr>
        <w:t>.12.</w:t>
      </w:r>
      <w:r w:rsidRPr="00816559">
        <w:rPr>
          <w:rFonts w:ascii="Times New Roman" w:hAnsi="Times New Roman" w:cs="Times New Roman"/>
          <w:sz w:val="24"/>
          <w:szCs w:val="24"/>
        </w:rPr>
        <w:t xml:space="preserve">2020 № </w:t>
      </w:r>
      <w:r w:rsidR="003078A0" w:rsidRPr="00816559">
        <w:rPr>
          <w:rFonts w:ascii="Times New Roman" w:hAnsi="Times New Roman" w:cs="Times New Roman"/>
          <w:sz w:val="24"/>
          <w:szCs w:val="24"/>
        </w:rPr>
        <w:t>___________</w:t>
      </w:r>
      <w:r w:rsidRPr="00816559">
        <w:rPr>
          <w:rFonts w:ascii="Times New Roman" w:hAnsi="Times New Roman" w:cs="Times New Roman"/>
          <w:sz w:val="24"/>
          <w:szCs w:val="24"/>
        </w:rPr>
        <w:t xml:space="preserve">_«О получателях </w:t>
      </w:r>
      <w:r w:rsidR="00107A08" w:rsidRPr="00816559">
        <w:rPr>
          <w:rFonts w:ascii="Times New Roman" w:hAnsi="Times New Roman" w:cs="Times New Roman"/>
          <w:sz w:val="24"/>
          <w:szCs w:val="24"/>
        </w:rPr>
        <w:t>грантов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107A08" w:rsidRPr="0081655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CF6D5E" w:rsidRPr="00816559">
        <w:rPr>
          <w:rFonts w:ascii="Times New Roman" w:hAnsi="Times New Roman" w:cs="Times New Roman"/>
          <w:sz w:val="24"/>
          <w:szCs w:val="24"/>
        </w:rPr>
        <w:br/>
      </w:r>
      <w:r w:rsidR="00107A08" w:rsidRPr="00816559">
        <w:rPr>
          <w:rFonts w:ascii="Times New Roman" w:hAnsi="Times New Roman" w:cs="Times New Roman"/>
          <w:sz w:val="24"/>
          <w:szCs w:val="24"/>
        </w:rPr>
        <w:t>в сфере научной и научно-технической деятельност</w:t>
      </w:r>
      <w:r w:rsidRPr="00816559">
        <w:rPr>
          <w:rFonts w:ascii="Times New Roman" w:hAnsi="Times New Roman" w:cs="Times New Roman"/>
          <w:sz w:val="24"/>
          <w:szCs w:val="24"/>
        </w:rPr>
        <w:t xml:space="preserve">и размерах предоставляемых им </w:t>
      </w:r>
      <w:r w:rsidR="00107A08" w:rsidRPr="00816559">
        <w:rPr>
          <w:rFonts w:ascii="Times New Roman" w:hAnsi="Times New Roman" w:cs="Times New Roman"/>
          <w:sz w:val="24"/>
          <w:szCs w:val="24"/>
        </w:rPr>
        <w:t>грантов</w:t>
      </w:r>
      <w:r w:rsidRPr="00816559">
        <w:rPr>
          <w:rFonts w:ascii="Times New Roman" w:hAnsi="Times New Roman" w:cs="Times New Roman"/>
          <w:sz w:val="24"/>
          <w:szCs w:val="24"/>
        </w:rPr>
        <w:t xml:space="preserve"> в 2020 году», заключили настоящее соглашение (далее - Соглашение) о нижеследующем.</w:t>
      </w:r>
    </w:p>
    <w:p w:rsidR="006958B5" w:rsidRPr="00816559" w:rsidRDefault="006958B5" w:rsidP="00307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353" w:rsidRPr="00816559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1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Pr="00816559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FC5E16" w:rsidRPr="00816559">
        <w:rPr>
          <w:rFonts w:ascii="Times New Roman" w:hAnsi="Times New Roman" w:cs="Times New Roman"/>
          <w:sz w:val="24"/>
          <w:szCs w:val="24"/>
        </w:rPr>
        <w:br/>
      </w:r>
      <w:r w:rsidRPr="00816559">
        <w:rPr>
          <w:rFonts w:ascii="Times New Roman" w:hAnsi="Times New Roman" w:cs="Times New Roman"/>
          <w:sz w:val="24"/>
          <w:szCs w:val="24"/>
        </w:rPr>
        <w:t>в 20</w:t>
      </w:r>
      <w:r w:rsidR="001500B4" w:rsidRPr="00816559">
        <w:rPr>
          <w:rFonts w:ascii="Times New Roman" w:hAnsi="Times New Roman" w:cs="Times New Roman"/>
          <w:sz w:val="24"/>
          <w:szCs w:val="24"/>
        </w:rPr>
        <w:t>20</w:t>
      </w:r>
      <w:r w:rsidRPr="0081655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816559">
        <w:rPr>
          <w:rFonts w:ascii="Times New Roman" w:hAnsi="Times New Roman" w:cs="Times New Roman"/>
          <w:sz w:val="24"/>
          <w:szCs w:val="24"/>
        </w:rPr>
        <w:t>__</w:t>
      </w:r>
      <w:r w:rsidR="00723AE7" w:rsidRPr="00816559">
        <w:rPr>
          <w:rFonts w:ascii="Times New Roman" w:hAnsi="Times New Roman" w:cs="Times New Roman"/>
          <w:sz w:val="24"/>
          <w:szCs w:val="24"/>
        </w:rPr>
        <w:t>____</w:t>
      </w:r>
      <w:r w:rsidR="00BA4016" w:rsidRPr="00816559">
        <w:rPr>
          <w:rFonts w:ascii="Times New Roman" w:hAnsi="Times New Roman" w:cs="Times New Roman"/>
          <w:sz w:val="24"/>
          <w:szCs w:val="24"/>
        </w:rPr>
        <w:t>____</w:t>
      </w:r>
      <w:r w:rsidR="00723AE7" w:rsidRPr="00816559">
        <w:rPr>
          <w:rFonts w:ascii="Times New Roman" w:hAnsi="Times New Roman" w:cs="Times New Roman"/>
          <w:sz w:val="24"/>
          <w:szCs w:val="24"/>
        </w:rPr>
        <w:t>__</w:t>
      </w:r>
      <w:r w:rsidR="005A786C" w:rsidRPr="00816559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816559">
        <w:rPr>
          <w:rFonts w:ascii="Times New Roman" w:hAnsi="Times New Roman" w:cs="Times New Roman"/>
          <w:i/>
          <w:sz w:val="20"/>
        </w:rPr>
        <w:t xml:space="preserve">(наименование Получателя </w:t>
      </w:r>
      <w:r w:rsidR="00EB4AB1" w:rsidRPr="00816559">
        <w:rPr>
          <w:rFonts w:ascii="Times New Roman" w:hAnsi="Times New Roman" w:cs="Times New Roman"/>
          <w:i/>
          <w:sz w:val="20"/>
        </w:rPr>
        <w:t>гранта</w:t>
      </w:r>
      <w:r w:rsidR="005A786C" w:rsidRPr="00816559">
        <w:rPr>
          <w:rFonts w:ascii="Times New Roman" w:hAnsi="Times New Roman" w:cs="Times New Roman"/>
          <w:i/>
          <w:sz w:val="20"/>
        </w:rPr>
        <w:t>)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8B6CDB" w:rsidRPr="00816559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затрат в связи с</w:t>
      </w:r>
      <w:r w:rsidR="002202E9" w:rsidRPr="00816559">
        <w:rPr>
          <w:rFonts w:ascii="Times New Roman" w:hAnsi="Times New Roman" w:cs="Times New Roman"/>
          <w:sz w:val="24"/>
          <w:szCs w:val="24"/>
        </w:rPr>
        <w:t xml:space="preserve"> реализацией проекта: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BA4016" w:rsidRPr="0081655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C5C9B" w:rsidRPr="00816559">
        <w:rPr>
          <w:rFonts w:ascii="Times New Roman" w:hAnsi="Times New Roman" w:cs="Times New Roman"/>
          <w:i/>
          <w:sz w:val="20"/>
        </w:rPr>
        <w:t xml:space="preserve">(название </w:t>
      </w:r>
      <w:r w:rsidR="002202E9" w:rsidRPr="00816559">
        <w:rPr>
          <w:rFonts w:ascii="Times New Roman" w:hAnsi="Times New Roman" w:cs="Times New Roman"/>
          <w:i/>
          <w:sz w:val="20"/>
        </w:rPr>
        <w:t xml:space="preserve">проекта, на возмещение затрат </w:t>
      </w:r>
      <w:r w:rsidR="006F592F" w:rsidRPr="00816559">
        <w:rPr>
          <w:rFonts w:ascii="Times New Roman" w:hAnsi="Times New Roman" w:cs="Times New Roman"/>
          <w:i/>
          <w:sz w:val="20"/>
        </w:rPr>
        <w:t>по</w:t>
      </w:r>
      <w:r w:rsidR="002202E9" w:rsidRPr="00816559">
        <w:rPr>
          <w:rFonts w:ascii="Times New Roman" w:hAnsi="Times New Roman" w:cs="Times New Roman"/>
          <w:i/>
          <w:sz w:val="20"/>
        </w:rPr>
        <w:t xml:space="preserve"> которо</w:t>
      </w:r>
      <w:r w:rsidR="006F592F" w:rsidRPr="00816559">
        <w:rPr>
          <w:rFonts w:ascii="Times New Roman" w:hAnsi="Times New Roman" w:cs="Times New Roman"/>
          <w:i/>
          <w:sz w:val="20"/>
        </w:rPr>
        <w:t>му</w:t>
      </w:r>
      <w:r w:rsidR="002202E9" w:rsidRPr="00816559">
        <w:rPr>
          <w:rFonts w:ascii="Times New Roman" w:hAnsi="Times New Roman" w:cs="Times New Roman"/>
          <w:i/>
          <w:sz w:val="20"/>
        </w:rPr>
        <w:t xml:space="preserve"> запрашивалс</w:t>
      </w:r>
      <w:r w:rsidR="00EB4AB1" w:rsidRPr="00816559">
        <w:rPr>
          <w:rFonts w:ascii="Times New Roman" w:hAnsi="Times New Roman" w:cs="Times New Roman"/>
          <w:i/>
          <w:sz w:val="20"/>
        </w:rPr>
        <w:t>я</w:t>
      </w:r>
      <w:r w:rsidR="002202E9" w:rsidRPr="00816559">
        <w:rPr>
          <w:rFonts w:ascii="Times New Roman" w:hAnsi="Times New Roman" w:cs="Times New Roman"/>
          <w:i/>
          <w:sz w:val="20"/>
        </w:rPr>
        <w:t xml:space="preserve"> </w:t>
      </w:r>
      <w:r w:rsidR="00EB4AB1" w:rsidRPr="00816559">
        <w:rPr>
          <w:rFonts w:ascii="Times New Roman" w:hAnsi="Times New Roman" w:cs="Times New Roman"/>
          <w:i/>
          <w:sz w:val="20"/>
        </w:rPr>
        <w:t>грант</w:t>
      </w:r>
      <w:r w:rsidR="00BC5C9B" w:rsidRPr="00816559">
        <w:rPr>
          <w:rFonts w:ascii="Times New Roman" w:hAnsi="Times New Roman" w:cs="Times New Roman"/>
          <w:i/>
          <w:sz w:val="20"/>
        </w:rPr>
        <w:t>)</w:t>
      </w:r>
      <w:r w:rsidR="00BC5C9B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в размере ____ </w:t>
      </w:r>
      <w:r w:rsidR="00723AE7" w:rsidRPr="00816559">
        <w:rPr>
          <w:rFonts w:ascii="Times New Roman" w:hAnsi="Times New Roman" w:cs="Times New Roman"/>
          <w:i/>
          <w:sz w:val="20"/>
        </w:rPr>
        <w:t>(цифрой)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(</w:t>
      </w:r>
      <w:r w:rsidR="00BA4016" w:rsidRPr="00816559">
        <w:rPr>
          <w:rFonts w:ascii="Times New Roman" w:hAnsi="Times New Roman" w:cs="Times New Roman"/>
          <w:sz w:val="24"/>
          <w:szCs w:val="24"/>
        </w:rPr>
        <w:t xml:space="preserve">     </w:t>
      </w:r>
      <w:r w:rsidR="00723AE7" w:rsidRPr="00816559">
        <w:rPr>
          <w:rFonts w:ascii="Times New Roman" w:hAnsi="Times New Roman" w:cs="Times New Roman"/>
          <w:i/>
          <w:sz w:val="20"/>
        </w:rPr>
        <w:t>(прописью)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816559">
        <w:rPr>
          <w:rFonts w:ascii="Times New Roman" w:hAnsi="Times New Roman" w:cs="Times New Roman"/>
          <w:i/>
          <w:sz w:val="20"/>
        </w:rPr>
        <w:t>(цифрой)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471526" w:rsidRPr="00816559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723AE7" w:rsidRPr="0081655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</w:t>
      </w:r>
      <w:r w:rsidR="00723AE7" w:rsidRPr="00816559">
        <w:rPr>
          <w:rFonts w:ascii="Times New Roman" w:hAnsi="Times New Roman" w:cs="Times New Roman"/>
          <w:sz w:val="24"/>
          <w:szCs w:val="24"/>
        </w:rPr>
        <w:t>)</w:t>
      </w:r>
      <w:r w:rsidR="0010291B" w:rsidRPr="00816559">
        <w:rPr>
          <w:rFonts w:ascii="Times New Roman" w:hAnsi="Times New Roman" w:cs="Times New Roman"/>
          <w:sz w:val="24"/>
          <w:szCs w:val="24"/>
        </w:rPr>
        <w:t>.</w:t>
      </w:r>
    </w:p>
    <w:p w:rsidR="0010291B" w:rsidRPr="00816559" w:rsidRDefault="0089289E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2.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 предоставляется при условии:</w:t>
      </w:r>
    </w:p>
    <w:p w:rsidR="0010291B" w:rsidRPr="00816559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с</w:t>
      </w:r>
      <w:r w:rsidR="0010291B" w:rsidRPr="00816559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816559">
        <w:rPr>
          <w:rFonts w:ascii="Times New Roman" w:hAnsi="Times New Roman" w:cs="Times New Roman"/>
          <w:sz w:val="24"/>
          <w:szCs w:val="24"/>
        </w:rPr>
        <w:t>;</w:t>
      </w:r>
    </w:p>
    <w:p w:rsidR="0010291B" w:rsidRPr="00816559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с</w:t>
      </w:r>
      <w:r w:rsidR="0010291B" w:rsidRPr="00816559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816559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816559">
        <w:rPr>
          <w:rFonts w:ascii="Times New Roman" w:hAnsi="Times New Roman" w:cs="Times New Roman"/>
          <w:sz w:val="24"/>
          <w:szCs w:val="24"/>
        </w:rPr>
        <w:t>.</w:t>
      </w:r>
    </w:p>
    <w:p w:rsidR="00744374" w:rsidRPr="00816559" w:rsidRDefault="00060301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3. Перечисление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B6465" w:rsidRPr="00816559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</w:t>
      </w:r>
      <w:r w:rsidR="004132A6" w:rsidRPr="00816559">
        <w:rPr>
          <w:rFonts w:ascii="Times New Roman" w:hAnsi="Times New Roman" w:cs="Times New Roman"/>
          <w:sz w:val="24"/>
          <w:szCs w:val="24"/>
        </w:rPr>
        <w:br/>
      </w:r>
      <w:r w:rsidR="008B6465" w:rsidRPr="0081655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F6D5E" w:rsidRPr="00816559">
        <w:rPr>
          <w:rFonts w:ascii="Times New Roman" w:hAnsi="Times New Roman" w:cs="Times New Roman"/>
          <w:sz w:val="24"/>
          <w:szCs w:val="24"/>
        </w:rPr>
        <w:t>двадцатого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8B6465" w:rsidRPr="00816559">
        <w:rPr>
          <w:rFonts w:ascii="Times New Roman" w:hAnsi="Times New Roman" w:cs="Times New Roman"/>
          <w:sz w:val="24"/>
          <w:szCs w:val="24"/>
        </w:rPr>
        <w:t>его</w:t>
      </w:r>
      <w:r w:rsidRPr="00816559">
        <w:rPr>
          <w:rFonts w:ascii="Times New Roman" w:hAnsi="Times New Roman" w:cs="Times New Roman"/>
          <w:sz w:val="24"/>
          <w:szCs w:val="24"/>
        </w:rPr>
        <w:t xml:space="preserve"> дня 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16559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44374" w:rsidRPr="00816559">
        <w:rPr>
          <w:rFonts w:ascii="Times New Roman" w:hAnsi="Times New Roman" w:cs="Times New Roman"/>
          <w:sz w:val="24"/>
          <w:szCs w:val="24"/>
        </w:rPr>
        <w:t>им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ешения о предоставлении </w:t>
      </w:r>
      <w:r w:rsidR="002456ED" w:rsidRPr="00816559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одтверждающих фактически произведенные затраты, при выполнении Получателем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6F6692" w:rsidRPr="00816559">
        <w:rPr>
          <w:rFonts w:ascii="Times New Roman" w:hAnsi="Times New Roman" w:cs="Times New Roman"/>
          <w:sz w:val="24"/>
          <w:szCs w:val="24"/>
        </w:rPr>
        <w:t>2</w:t>
      </w:r>
      <w:r w:rsidR="00744374" w:rsidRPr="00816559">
        <w:rPr>
          <w:rFonts w:ascii="Times New Roman" w:hAnsi="Times New Roman" w:cs="Times New Roman"/>
          <w:sz w:val="24"/>
          <w:szCs w:val="24"/>
        </w:rPr>
        <w:t>5 декабря 20</w:t>
      </w:r>
      <w:r w:rsidR="008A749F" w:rsidRPr="00816559">
        <w:rPr>
          <w:rFonts w:ascii="Times New Roman" w:hAnsi="Times New Roman" w:cs="Times New Roman"/>
          <w:sz w:val="24"/>
          <w:szCs w:val="24"/>
        </w:rPr>
        <w:t>20</w:t>
      </w:r>
      <w:r w:rsidR="00744374" w:rsidRPr="00816559">
        <w:rPr>
          <w:rFonts w:ascii="Times New Roman" w:hAnsi="Times New Roman" w:cs="Times New Roman"/>
          <w:sz w:val="24"/>
          <w:szCs w:val="24"/>
        </w:rPr>
        <w:t xml:space="preserve"> года. </w:t>
      </w:r>
    </w:p>
    <w:p w:rsidR="00060301" w:rsidRPr="00816559" w:rsidRDefault="00060301" w:rsidP="00060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4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Pr="00816559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744374" w:rsidRPr="00816559">
        <w:rPr>
          <w:rFonts w:ascii="Times New Roman" w:hAnsi="Times New Roman" w:cs="Times New Roman"/>
          <w:sz w:val="24"/>
          <w:szCs w:val="24"/>
        </w:rPr>
        <w:t>8 Соглашения.</w:t>
      </w:r>
    </w:p>
    <w:p w:rsidR="00A134A1" w:rsidRPr="00816559" w:rsidRDefault="00744374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893E27" w:rsidRPr="00816559" w:rsidRDefault="00893E27" w:rsidP="00893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5.1. Обеспечивает предоставление Получателю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816559">
        <w:rPr>
          <w:rFonts w:ascii="Times New Roman" w:hAnsi="Times New Roman" w:cs="Times New Roman"/>
          <w:sz w:val="24"/>
          <w:szCs w:val="24"/>
        </w:rPr>
        <w:br/>
        <w:t xml:space="preserve">с пунктами 2 – 4 Соглашения. </w:t>
      </w:r>
    </w:p>
    <w:p w:rsidR="00BB7077" w:rsidRPr="00816559" w:rsidRDefault="00893E27" w:rsidP="00BB7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.1-1. Устанавливает значени</w:t>
      </w:r>
      <w:r w:rsidR="00BB7077" w:rsidRPr="00816559">
        <w:rPr>
          <w:rFonts w:ascii="Times New Roman" w:hAnsi="Times New Roman" w:cs="Times New Roman"/>
          <w:sz w:val="24"/>
          <w:szCs w:val="24"/>
        </w:rPr>
        <w:t>е</w:t>
      </w:r>
      <w:r w:rsidRPr="0081655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71B52" w:rsidRPr="00816559">
        <w:rPr>
          <w:rFonts w:ascii="Times New Roman" w:hAnsi="Times New Roman" w:cs="Times New Roman"/>
          <w:sz w:val="24"/>
          <w:szCs w:val="24"/>
        </w:rPr>
        <w:t>ей</w:t>
      </w:r>
      <w:r w:rsidRPr="00816559">
        <w:rPr>
          <w:rFonts w:ascii="Times New Roman" w:hAnsi="Times New Roman" w:cs="Times New Roman"/>
          <w:sz w:val="24"/>
          <w:szCs w:val="24"/>
        </w:rPr>
        <w:t>, необходим</w:t>
      </w:r>
      <w:r w:rsidR="00D71B52" w:rsidRPr="00816559">
        <w:rPr>
          <w:rFonts w:ascii="Times New Roman" w:hAnsi="Times New Roman" w:cs="Times New Roman"/>
          <w:sz w:val="24"/>
          <w:szCs w:val="24"/>
        </w:rPr>
        <w:t>ых</w:t>
      </w:r>
      <w:r w:rsidRPr="00816559">
        <w:rPr>
          <w:rFonts w:ascii="Times New Roman" w:hAnsi="Times New Roman" w:cs="Times New Roman"/>
          <w:sz w:val="24"/>
          <w:szCs w:val="24"/>
        </w:rPr>
        <w:t xml:space="preserve"> для достижения </w:t>
      </w:r>
      <w:r w:rsidRPr="00816559">
        <w:rPr>
          <w:rFonts w:ascii="Times New Roman" w:hAnsi="Times New Roman" w:cs="Times New Roman"/>
          <w:sz w:val="24"/>
          <w:szCs w:val="24"/>
        </w:rPr>
        <w:br/>
        <w:t xml:space="preserve">результатов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(далее – показател</w:t>
      </w:r>
      <w:r w:rsidR="00D71B52" w:rsidRPr="00816559">
        <w:rPr>
          <w:rFonts w:ascii="Times New Roman" w:hAnsi="Times New Roman" w:cs="Times New Roman"/>
          <w:sz w:val="24"/>
          <w:szCs w:val="24"/>
        </w:rPr>
        <w:t>и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езультативности), согласно </w:t>
      </w:r>
      <w:r w:rsidR="006C1BAF" w:rsidRPr="00816559">
        <w:rPr>
          <w:rFonts w:ascii="Times New Roman" w:hAnsi="Times New Roman" w:cs="Times New Roman"/>
          <w:sz w:val="24"/>
          <w:szCs w:val="24"/>
        </w:rPr>
        <w:t>з</w:t>
      </w:r>
      <w:r w:rsidR="00460352" w:rsidRPr="00816559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6C1BAF" w:rsidRPr="00816559">
        <w:rPr>
          <w:rFonts w:ascii="Times New Roman" w:hAnsi="Times New Roman" w:cs="Times New Roman"/>
          <w:sz w:val="24"/>
          <w:szCs w:val="24"/>
        </w:rPr>
        <w:t xml:space="preserve">на участие в конкурсном отборе на право получения грантов, поданной </w:t>
      </w:r>
      <w:r w:rsidR="00460352" w:rsidRPr="00816559">
        <w:rPr>
          <w:rFonts w:ascii="Times New Roman" w:hAnsi="Times New Roman" w:cs="Times New Roman"/>
          <w:sz w:val="24"/>
          <w:szCs w:val="24"/>
        </w:rPr>
        <w:t>Получател</w:t>
      </w:r>
      <w:r w:rsidR="006C1BAF" w:rsidRPr="00816559">
        <w:rPr>
          <w:rFonts w:ascii="Times New Roman" w:hAnsi="Times New Roman" w:cs="Times New Roman"/>
          <w:sz w:val="24"/>
          <w:szCs w:val="24"/>
        </w:rPr>
        <w:t>ем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6C1BAF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гранта: количество публикаций </w:t>
      </w:r>
      <w:r w:rsidR="006C1BAF" w:rsidRPr="00816559">
        <w:rPr>
          <w:rFonts w:ascii="Times New Roman" w:hAnsi="Times New Roman" w:cs="Times New Roman"/>
          <w:sz w:val="24"/>
          <w:szCs w:val="24"/>
        </w:rPr>
        <w:t>П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олучателя гранта по </w:t>
      </w:r>
      <w:r w:rsidR="006C1BAF" w:rsidRPr="00816559">
        <w:rPr>
          <w:rFonts w:ascii="Times New Roman" w:hAnsi="Times New Roman" w:cs="Times New Roman"/>
          <w:sz w:val="24"/>
          <w:szCs w:val="24"/>
        </w:rPr>
        <w:lastRenderedPageBreak/>
        <w:t xml:space="preserve">теме проекта 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в 2020 году в периодических печатных изданиях, в том числе </w:t>
      </w:r>
      <w:r w:rsidR="006C1BAF" w:rsidRPr="00816559">
        <w:rPr>
          <w:rFonts w:ascii="Times New Roman" w:hAnsi="Times New Roman" w:cs="Times New Roman"/>
          <w:sz w:val="24"/>
          <w:szCs w:val="24"/>
        </w:rPr>
        <w:t xml:space="preserve">индексируемых в базе данных </w:t>
      </w:r>
      <w:r w:rsidR="00BB7077" w:rsidRPr="00816559">
        <w:rPr>
          <w:rFonts w:ascii="Times New Roman" w:hAnsi="Times New Roman" w:cs="Times New Roman"/>
          <w:sz w:val="24"/>
          <w:szCs w:val="24"/>
        </w:rPr>
        <w:t>SCOPUS, Web of Science и РИНЦ, изданных монографий</w:t>
      </w:r>
      <w:r w:rsidR="00D71B52" w:rsidRPr="00816559">
        <w:rPr>
          <w:rFonts w:ascii="Times New Roman" w:hAnsi="Times New Roman" w:cs="Times New Roman"/>
          <w:sz w:val="24"/>
          <w:szCs w:val="24"/>
        </w:rPr>
        <w:t xml:space="preserve">, </w:t>
      </w:r>
      <w:r w:rsidR="002E6B51" w:rsidRPr="00816559">
        <w:rPr>
          <w:rFonts w:ascii="Times New Roman" w:hAnsi="Times New Roman" w:cs="Times New Roman"/>
          <w:sz w:val="24"/>
          <w:szCs w:val="24"/>
        </w:rPr>
        <w:t xml:space="preserve">-    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14B0B" w:rsidRPr="00816559" w:rsidRDefault="00E14B0B" w:rsidP="00E1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5.2. В срок по 25.12.2020, а в случае необходимости - до даты полного исполнения сторонами своих обязательств по Соглашению, осуществляет проверку соблюдения Получателем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E14B0B" w:rsidRPr="00816559" w:rsidRDefault="00E14B0B" w:rsidP="00E1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>, показателей результативности.</w:t>
      </w:r>
    </w:p>
    <w:p w:rsidR="00A134A1" w:rsidRPr="00816559" w:rsidRDefault="000A37F4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E14B0B" w:rsidRPr="00816559">
        <w:rPr>
          <w:rFonts w:ascii="Times New Roman" w:hAnsi="Times New Roman" w:cs="Times New Roman"/>
          <w:sz w:val="24"/>
          <w:szCs w:val="24"/>
        </w:rPr>
        <w:t>3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</w:t>
      </w:r>
      <w:r w:rsidRPr="00816559">
        <w:rPr>
          <w:rFonts w:ascii="Times New Roman" w:hAnsi="Times New Roman" w:cs="Times New Roman"/>
          <w:sz w:val="24"/>
          <w:szCs w:val="24"/>
        </w:rPr>
        <w:t>5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E14B0B" w:rsidRPr="00816559">
        <w:rPr>
          <w:rFonts w:ascii="Times New Roman" w:hAnsi="Times New Roman" w:cs="Times New Roman"/>
          <w:sz w:val="24"/>
          <w:szCs w:val="24"/>
        </w:rPr>
        <w:t>2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Соглашения, нарушений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условий ее предоставления, </w:t>
      </w:r>
      <w:r w:rsidR="0031265B" w:rsidRPr="00816559">
        <w:rPr>
          <w:rFonts w:ascii="Times New Roman" w:hAnsi="Times New Roman" w:cs="Times New Roman"/>
          <w:sz w:val="24"/>
          <w:szCs w:val="24"/>
        </w:rPr>
        <w:t>одновременно с подписанием ак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(далее - уведомление), в котором указываются выявленные нарушения и сроки их устранения Получателем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</w:p>
    <w:p w:rsidR="0031265B" w:rsidRPr="00816559" w:rsidRDefault="000A37F4" w:rsidP="003126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E14B0B" w:rsidRPr="00816559">
        <w:rPr>
          <w:rFonts w:ascii="Times New Roman" w:hAnsi="Times New Roman" w:cs="Times New Roman"/>
          <w:sz w:val="24"/>
          <w:szCs w:val="24"/>
        </w:rPr>
        <w:t>4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816559">
        <w:rPr>
          <w:rFonts w:ascii="Times New Roman" w:hAnsi="Times New Roman" w:cs="Times New Roman"/>
          <w:sz w:val="24"/>
          <w:szCs w:val="24"/>
        </w:rPr>
        <w:t>трех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сроков, установленных в уведомлении, </w:t>
      </w:r>
      <w:r w:rsidR="004132A6" w:rsidRPr="00816559">
        <w:rPr>
          <w:rFonts w:ascii="Times New Roman" w:hAnsi="Times New Roman" w:cs="Times New Roman"/>
          <w:sz w:val="24"/>
          <w:szCs w:val="24"/>
        </w:rPr>
        <w:br/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B162D3" w:rsidRPr="00816559">
        <w:rPr>
          <w:rFonts w:ascii="Times New Roman" w:hAnsi="Times New Roman" w:cs="Times New Roman"/>
          <w:sz w:val="24"/>
          <w:szCs w:val="24"/>
        </w:rPr>
        <w:br/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 и в КГФК вместе </w:t>
      </w:r>
      <w:r w:rsidR="00B162D3" w:rsidRPr="00816559">
        <w:rPr>
          <w:rFonts w:ascii="Times New Roman" w:hAnsi="Times New Roman" w:cs="Times New Roman"/>
          <w:sz w:val="24"/>
          <w:szCs w:val="24"/>
        </w:rPr>
        <w:br/>
      </w:r>
      <w:r w:rsidR="00A134A1" w:rsidRPr="00816559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:rsidR="00A134A1" w:rsidRPr="00816559" w:rsidRDefault="0089289E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п</w:t>
      </w:r>
      <w:r w:rsidR="00A134A1" w:rsidRPr="00816559">
        <w:rPr>
          <w:rFonts w:ascii="Times New Roman" w:hAnsi="Times New Roman" w:cs="Times New Roman"/>
          <w:sz w:val="24"/>
          <w:szCs w:val="24"/>
        </w:rPr>
        <w:t>одлежащая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816559" w:rsidRDefault="009747E3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к</w:t>
      </w:r>
      <w:r w:rsidR="00A134A1" w:rsidRPr="00816559">
        <w:rPr>
          <w:rFonts w:ascii="Times New Roman" w:hAnsi="Times New Roman" w:cs="Times New Roman"/>
          <w:sz w:val="24"/>
          <w:szCs w:val="24"/>
        </w:rPr>
        <w:t>од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816559">
        <w:rPr>
          <w:rFonts w:ascii="Times New Roman" w:hAnsi="Times New Roman" w:cs="Times New Roman"/>
          <w:sz w:val="24"/>
          <w:szCs w:val="24"/>
        </w:rPr>
        <w:t xml:space="preserve">бюджетной классификации, по которому должен быть осуществлен возврат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816559">
        <w:rPr>
          <w:rFonts w:ascii="Times New Roman" w:hAnsi="Times New Roman" w:cs="Times New Roman"/>
          <w:sz w:val="24"/>
          <w:szCs w:val="24"/>
        </w:rPr>
        <w:t>.</w:t>
      </w:r>
    </w:p>
    <w:p w:rsidR="0032333B" w:rsidRPr="00816559" w:rsidRDefault="00E14B0B" w:rsidP="00E1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5.5. В случае выявления при проведении проверки, указанной в пункте 5.2 Соглашения, недостижения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 xml:space="preserve">, показателей результативности, в течение </w:t>
      </w:r>
      <w:r w:rsidR="0032333B" w:rsidRPr="00816559">
        <w:rPr>
          <w:rFonts w:ascii="Times New Roman" w:hAnsi="Times New Roman" w:cs="Times New Roman"/>
          <w:sz w:val="24"/>
          <w:szCs w:val="24"/>
        </w:rPr>
        <w:t>трех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2333B" w:rsidRPr="00816559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акта </w:t>
      </w:r>
      <w:r w:rsidRPr="00816559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DF59A2" w:rsidRPr="00816559">
        <w:rPr>
          <w:rFonts w:ascii="Times New Roman" w:hAnsi="Times New Roman" w:cs="Times New Roman"/>
          <w:sz w:val="24"/>
          <w:szCs w:val="24"/>
        </w:rPr>
        <w:br/>
      </w:r>
      <w:r w:rsidR="0032333B" w:rsidRPr="00816559">
        <w:rPr>
          <w:rFonts w:ascii="Times New Roman" w:hAnsi="Times New Roman" w:cs="Times New Roman"/>
          <w:sz w:val="24"/>
          <w:szCs w:val="24"/>
        </w:rPr>
        <w:t xml:space="preserve">в форме распоряжения о возврате в бюджет Санкт-Петербурга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2333B" w:rsidRPr="00816559">
        <w:rPr>
          <w:rFonts w:ascii="Times New Roman" w:hAnsi="Times New Roman" w:cs="Times New Roman"/>
          <w:sz w:val="24"/>
          <w:szCs w:val="24"/>
        </w:rPr>
        <w:t xml:space="preserve"> в объеме, соответствующем показателям результативности, которые были достигнуты, и направляет копию указанного распоряжения Получателю </w:t>
      </w:r>
      <w:r w:rsidR="00DD6A4D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2333B" w:rsidRPr="00816559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32333B" w:rsidRPr="00816559" w:rsidRDefault="0032333B" w:rsidP="00323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816559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32333B" w:rsidRPr="00816559" w:rsidRDefault="0032333B" w:rsidP="00323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>.</w:t>
      </w:r>
    </w:p>
    <w:p w:rsidR="0039280C" w:rsidRPr="00816559" w:rsidRDefault="000A37F4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.</w:t>
      </w:r>
      <w:r w:rsidR="0032333B" w:rsidRPr="00816559">
        <w:rPr>
          <w:rFonts w:ascii="Times New Roman" w:hAnsi="Times New Roman" w:cs="Times New Roman"/>
          <w:sz w:val="24"/>
          <w:szCs w:val="24"/>
        </w:rPr>
        <w:t>6</w:t>
      </w:r>
      <w:r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Осуществляет контроль возврата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денежных средств в бюджет </w:t>
      </w:r>
      <w:r w:rsidR="00EB4AB1" w:rsidRPr="00816559">
        <w:rPr>
          <w:rFonts w:ascii="Times New Roman" w:hAnsi="Times New Roman" w:cs="Times New Roman"/>
          <w:sz w:val="24"/>
          <w:szCs w:val="24"/>
        </w:rPr>
        <w:br/>
      </w:r>
      <w:r w:rsidR="0039280C" w:rsidRPr="00816559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FC0F8B" w:rsidRPr="00816559" w:rsidRDefault="000A37F4" w:rsidP="00FC0F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5.</w:t>
      </w:r>
      <w:r w:rsidR="0032333B" w:rsidRPr="00816559">
        <w:rPr>
          <w:rFonts w:ascii="Times New Roman" w:hAnsi="Times New Roman" w:cs="Times New Roman"/>
          <w:sz w:val="24"/>
          <w:szCs w:val="24"/>
        </w:rPr>
        <w:t>7</w:t>
      </w:r>
      <w:r w:rsidR="0039280C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В случае если средства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не возвращены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132A6" w:rsidRPr="00816559">
        <w:rPr>
          <w:rFonts w:ascii="Times New Roman" w:hAnsi="Times New Roman" w:cs="Times New Roman"/>
          <w:sz w:val="24"/>
          <w:szCs w:val="24"/>
        </w:rPr>
        <w:br/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</w:t>
      </w:r>
      <w:r w:rsidR="0032333B" w:rsidRPr="00816559">
        <w:rPr>
          <w:rFonts w:ascii="Times New Roman" w:hAnsi="Times New Roman" w:cs="Times New Roman"/>
          <w:sz w:val="24"/>
          <w:szCs w:val="24"/>
        </w:rPr>
        <w:t>пунктами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7C7C4D" w:rsidRPr="00816559">
        <w:rPr>
          <w:rFonts w:ascii="Times New Roman" w:hAnsi="Times New Roman" w:cs="Times New Roman"/>
          <w:sz w:val="24"/>
          <w:szCs w:val="24"/>
        </w:rPr>
        <w:t>5.</w:t>
      </w:r>
      <w:r w:rsidR="0032333B" w:rsidRPr="00816559">
        <w:rPr>
          <w:rFonts w:ascii="Times New Roman" w:hAnsi="Times New Roman" w:cs="Times New Roman"/>
          <w:sz w:val="24"/>
          <w:szCs w:val="24"/>
        </w:rPr>
        <w:t>4, 5.5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241F37" w:rsidRPr="00816559">
        <w:rPr>
          <w:rFonts w:ascii="Times New Roman" w:hAnsi="Times New Roman" w:cs="Times New Roman"/>
          <w:sz w:val="24"/>
          <w:szCs w:val="24"/>
        </w:rPr>
        <w:t>15</w:t>
      </w:r>
      <w:r w:rsidRPr="00816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указанных сроков направляет в суд исковое заявление о возврате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816559">
        <w:rPr>
          <w:rFonts w:ascii="Times New Roman" w:hAnsi="Times New Roman" w:cs="Times New Roman"/>
          <w:sz w:val="24"/>
          <w:szCs w:val="24"/>
        </w:rPr>
        <w:t xml:space="preserve"> в бюджет Санкт-Петербурга.</w:t>
      </w:r>
    </w:p>
    <w:p w:rsidR="003825D7" w:rsidRPr="00816559" w:rsidRDefault="009720F6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6</w:t>
      </w:r>
      <w:r w:rsidR="003825D7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>:</w:t>
      </w:r>
    </w:p>
    <w:p w:rsidR="003825D7" w:rsidRPr="00816559" w:rsidRDefault="009720F6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6</w:t>
      </w:r>
      <w:r w:rsidR="003825D7" w:rsidRPr="00816559">
        <w:rPr>
          <w:rFonts w:ascii="Times New Roman" w:hAnsi="Times New Roman" w:cs="Times New Roman"/>
          <w:sz w:val="24"/>
          <w:szCs w:val="24"/>
        </w:rPr>
        <w:t>.1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Обеспечивает выполнение условий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7E593F" w:rsidRPr="00816559">
        <w:rPr>
          <w:rFonts w:ascii="Times New Roman" w:hAnsi="Times New Roman" w:cs="Times New Roman"/>
          <w:sz w:val="24"/>
          <w:szCs w:val="24"/>
        </w:rPr>
        <w:t xml:space="preserve">пунктом 2 Соглашения и 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Порядком предоставления </w:t>
      </w:r>
      <w:r w:rsidR="007E593F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>.</w:t>
      </w:r>
    </w:p>
    <w:p w:rsidR="00166406" w:rsidRPr="00816559" w:rsidRDefault="00166406" w:rsidP="00166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6.2. Обеспечивает достижение результатов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>, показател</w:t>
      </w:r>
      <w:r w:rsidR="00BB7077" w:rsidRPr="00816559">
        <w:rPr>
          <w:rFonts w:ascii="Times New Roman" w:hAnsi="Times New Roman" w:cs="Times New Roman"/>
          <w:sz w:val="24"/>
          <w:szCs w:val="24"/>
        </w:rPr>
        <w:t>я</w:t>
      </w:r>
      <w:r w:rsidRPr="00816559">
        <w:rPr>
          <w:rFonts w:ascii="Times New Roman" w:hAnsi="Times New Roman" w:cs="Times New Roman"/>
          <w:sz w:val="24"/>
          <w:szCs w:val="24"/>
        </w:rPr>
        <w:t xml:space="preserve"> результативности в соответствии со значени</w:t>
      </w:r>
      <w:r w:rsidR="00D71B52" w:rsidRPr="00816559">
        <w:rPr>
          <w:rFonts w:ascii="Times New Roman" w:hAnsi="Times New Roman" w:cs="Times New Roman"/>
          <w:sz w:val="24"/>
          <w:szCs w:val="24"/>
        </w:rPr>
        <w:t>ем</w:t>
      </w:r>
      <w:r w:rsidRPr="00816559">
        <w:rPr>
          <w:rFonts w:ascii="Times New Roman" w:hAnsi="Times New Roman" w:cs="Times New Roman"/>
          <w:sz w:val="24"/>
          <w:szCs w:val="24"/>
        </w:rPr>
        <w:t>, установленным</w:t>
      </w:r>
      <w:r w:rsidR="00BB7077" w:rsidRPr="00816559">
        <w:rPr>
          <w:rFonts w:ascii="Times New Roman" w:hAnsi="Times New Roman" w:cs="Times New Roman"/>
          <w:sz w:val="24"/>
          <w:szCs w:val="24"/>
        </w:rPr>
        <w:t xml:space="preserve"> в </w:t>
      </w:r>
      <w:r w:rsidR="00D71B52" w:rsidRPr="00816559">
        <w:rPr>
          <w:rFonts w:ascii="Times New Roman" w:hAnsi="Times New Roman" w:cs="Times New Roman"/>
          <w:sz w:val="24"/>
          <w:szCs w:val="24"/>
        </w:rPr>
        <w:t>п.5.1-1</w:t>
      </w:r>
      <w:r w:rsidR="006C1BAF" w:rsidRPr="00816559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816559">
        <w:rPr>
          <w:rFonts w:ascii="Times New Roman" w:hAnsi="Times New Roman" w:cs="Times New Roman"/>
          <w:sz w:val="24"/>
          <w:szCs w:val="24"/>
        </w:rPr>
        <w:t>.</w:t>
      </w:r>
    </w:p>
    <w:p w:rsidR="003825D7" w:rsidRPr="00816559" w:rsidRDefault="009720F6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6.</w:t>
      </w:r>
      <w:r w:rsidR="00166406" w:rsidRPr="00816559">
        <w:rPr>
          <w:rFonts w:ascii="Times New Roman" w:hAnsi="Times New Roman" w:cs="Times New Roman"/>
          <w:sz w:val="24"/>
          <w:szCs w:val="24"/>
        </w:rPr>
        <w:t>3</w:t>
      </w:r>
      <w:r w:rsidR="003825D7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Устраняет нарушения, выявленные при проведении проверки соблюдения Получателем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3825D7" w:rsidRPr="00816559" w:rsidRDefault="009720F6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6.</w:t>
      </w:r>
      <w:r w:rsidR="00166406" w:rsidRPr="00816559">
        <w:rPr>
          <w:rFonts w:ascii="Times New Roman" w:hAnsi="Times New Roman" w:cs="Times New Roman"/>
          <w:sz w:val="24"/>
          <w:szCs w:val="24"/>
        </w:rPr>
        <w:t>4</w:t>
      </w:r>
      <w:r w:rsidR="003825D7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816559">
        <w:rPr>
          <w:rFonts w:ascii="Times New Roman" w:hAnsi="Times New Roman" w:cs="Times New Roman"/>
          <w:sz w:val="24"/>
          <w:szCs w:val="24"/>
        </w:rPr>
        <w:t xml:space="preserve"> в сроки и по коду бюджетной классификации, указанные в требованиях, формируемых в соответствии с </w:t>
      </w:r>
      <w:r w:rsidRPr="00816559">
        <w:rPr>
          <w:rFonts w:ascii="Times New Roman" w:hAnsi="Times New Roman" w:cs="Times New Roman"/>
          <w:sz w:val="24"/>
          <w:szCs w:val="24"/>
        </w:rPr>
        <w:t>пункт</w:t>
      </w:r>
      <w:r w:rsidR="007C7C4D" w:rsidRPr="00816559">
        <w:rPr>
          <w:rFonts w:ascii="Times New Roman" w:hAnsi="Times New Roman" w:cs="Times New Roman"/>
          <w:sz w:val="24"/>
          <w:szCs w:val="24"/>
        </w:rPr>
        <w:t>ом</w:t>
      </w:r>
      <w:r w:rsidRPr="00816559">
        <w:rPr>
          <w:rFonts w:ascii="Times New Roman" w:hAnsi="Times New Roman" w:cs="Times New Roman"/>
          <w:sz w:val="24"/>
          <w:szCs w:val="24"/>
        </w:rPr>
        <w:t xml:space="preserve"> 5.</w:t>
      </w:r>
      <w:r w:rsidR="00166406" w:rsidRPr="00816559">
        <w:rPr>
          <w:rFonts w:ascii="Times New Roman" w:hAnsi="Times New Roman" w:cs="Times New Roman"/>
          <w:sz w:val="24"/>
          <w:szCs w:val="24"/>
        </w:rPr>
        <w:t>4, 5.5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81655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71526" w:rsidRPr="00816559" w:rsidRDefault="00166406" w:rsidP="00FC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 xml:space="preserve">6.5. </w:t>
      </w:r>
      <w:r w:rsidR="00161876" w:rsidRPr="00816559">
        <w:rPr>
          <w:rFonts w:ascii="Times New Roman" w:hAnsi="Times New Roman" w:cs="Times New Roman"/>
          <w:sz w:val="24"/>
          <w:szCs w:val="24"/>
        </w:rPr>
        <w:t>Одновременно с Соглашением</w:t>
      </w:r>
      <w:r w:rsidRPr="00816559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бюджетных средств отчетность о достижении результатов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Pr="00816559">
        <w:rPr>
          <w:rFonts w:ascii="Times New Roman" w:hAnsi="Times New Roman" w:cs="Times New Roman"/>
          <w:sz w:val="24"/>
          <w:szCs w:val="24"/>
        </w:rPr>
        <w:t>, показателей результативности</w:t>
      </w:r>
      <w:r w:rsidRPr="00816559">
        <w:rPr>
          <w:rFonts w:ascii="Times New Roman" w:hAnsi="Times New Roman" w:cs="Times New Roman"/>
          <w:i/>
          <w:sz w:val="20"/>
        </w:rPr>
        <w:t xml:space="preserve"> </w:t>
      </w:r>
      <w:r w:rsidRPr="00816559">
        <w:rPr>
          <w:rFonts w:ascii="Times New Roman" w:hAnsi="Times New Roman" w:cs="Times New Roman"/>
          <w:sz w:val="24"/>
          <w:szCs w:val="24"/>
        </w:rPr>
        <w:t xml:space="preserve">в порядке и по форме, установленным </w:t>
      </w:r>
      <w:r w:rsidR="00B27BC6" w:rsidRPr="00816559">
        <w:rPr>
          <w:rFonts w:ascii="Times New Roman" w:hAnsi="Times New Roman" w:cs="Times New Roman"/>
          <w:sz w:val="24"/>
          <w:szCs w:val="24"/>
        </w:rPr>
        <w:t>разделом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B27BC6" w:rsidRPr="00816559">
        <w:rPr>
          <w:rFonts w:ascii="Times New Roman" w:hAnsi="Times New Roman" w:cs="Times New Roman"/>
          <w:sz w:val="24"/>
          <w:szCs w:val="24"/>
        </w:rPr>
        <w:t>3</w:t>
      </w:r>
      <w:r w:rsidRPr="00816559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471526" w:rsidRPr="00816559">
        <w:rPr>
          <w:rFonts w:ascii="Times New Roman" w:hAnsi="Times New Roman" w:cs="Times New Roman"/>
          <w:sz w:val="24"/>
          <w:szCs w:val="24"/>
        </w:rPr>
        <w:t>.</w:t>
      </w:r>
    </w:p>
    <w:p w:rsidR="00FC0F8B" w:rsidRPr="00816559" w:rsidRDefault="00496969" w:rsidP="00FC0F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B27BC6" w:rsidRPr="00816559">
        <w:rPr>
          <w:rFonts w:ascii="Times New Roman" w:hAnsi="Times New Roman" w:cs="Times New Roman"/>
          <w:sz w:val="24"/>
          <w:szCs w:val="24"/>
        </w:rPr>
        <w:t>6</w:t>
      </w:r>
      <w:r w:rsidR="000D20C8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0D20C8" w:rsidRPr="00816559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816559">
        <w:rPr>
          <w:rFonts w:ascii="Times New Roman" w:hAnsi="Times New Roman" w:cs="Times New Roman"/>
          <w:sz w:val="24"/>
          <w:szCs w:val="24"/>
        </w:rPr>
        <w:t>трех</w:t>
      </w:r>
      <w:r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0D20C8" w:rsidRPr="0081655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DF59A2" w:rsidRPr="00816559">
        <w:rPr>
          <w:rFonts w:ascii="Times New Roman" w:hAnsi="Times New Roman" w:cs="Times New Roman"/>
          <w:sz w:val="24"/>
          <w:szCs w:val="24"/>
        </w:rPr>
        <w:br/>
      </w:r>
      <w:r w:rsidR="000D20C8" w:rsidRPr="00816559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Pr="00816559" w:rsidRDefault="00496969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6.</w:t>
      </w:r>
      <w:r w:rsidR="00B27BC6" w:rsidRPr="00816559">
        <w:rPr>
          <w:rFonts w:ascii="Times New Roman" w:hAnsi="Times New Roman" w:cs="Times New Roman"/>
          <w:sz w:val="24"/>
          <w:szCs w:val="24"/>
        </w:rPr>
        <w:t>7</w:t>
      </w:r>
      <w:r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0D20C8" w:rsidRPr="00816559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 w:rsidR="00EB4AB1" w:rsidRPr="00816559">
        <w:rPr>
          <w:rFonts w:ascii="Times New Roman" w:hAnsi="Times New Roman" w:cs="Times New Roman"/>
          <w:sz w:val="24"/>
          <w:szCs w:val="24"/>
        </w:rPr>
        <w:t>Гранта</w:t>
      </w:r>
      <w:r w:rsidR="00B27BC6" w:rsidRPr="00816559">
        <w:rPr>
          <w:rFonts w:ascii="Times New Roman" w:hAnsi="Times New Roman" w:cs="Times New Roman"/>
          <w:sz w:val="24"/>
          <w:szCs w:val="24"/>
        </w:rPr>
        <w:t>,</w:t>
      </w:r>
      <w:r w:rsidR="000D20C8" w:rsidRPr="00816559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</w:t>
      </w:r>
      <w:r w:rsidR="004132A6" w:rsidRPr="00816559">
        <w:rPr>
          <w:rFonts w:ascii="Times New Roman" w:hAnsi="Times New Roman" w:cs="Times New Roman"/>
          <w:sz w:val="24"/>
          <w:szCs w:val="24"/>
        </w:rPr>
        <w:br/>
      </w:r>
      <w:r w:rsidR="000D20C8" w:rsidRPr="00816559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4132A6" w:rsidRPr="00816559">
        <w:rPr>
          <w:rFonts w:ascii="Times New Roman" w:hAnsi="Times New Roman" w:cs="Times New Roman"/>
          <w:sz w:val="24"/>
          <w:szCs w:val="24"/>
        </w:rPr>
        <w:br/>
      </w:r>
      <w:r w:rsidR="000D20C8" w:rsidRPr="00816559">
        <w:rPr>
          <w:rFonts w:ascii="Times New Roman" w:hAnsi="Times New Roman" w:cs="Times New Roman"/>
          <w:sz w:val="24"/>
          <w:szCs w:val="24"/>
        </w:rPr>
        <w:t>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816559" w:rsidRDefault="00496969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7</w:t>
      </w:r>
      <w:r w:rsidR="00CA2082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Pr="0081655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A2082" w:rsidRPr="00816559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Pr="00816559" w:rsidRDefault="00496969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59">
        <w:rPr>
          <w:rFonts w:ascii="Times New Roman" w:hAnsi="Times New Roman" w:cs="Times New Roman"/>
          <w:sz w:val="24"/>
          <w:szCs w:val="24"/>
        </w:rPr>
        <w:t>8</w:t>
      </w:r>
      <w:r w:rsidR="00CA2082" w:rsidRPr="00816559">
        <w:rPr>
          <w:rFonts w:ascii="Times New Roman" w:hAnsi="Times New Roman" w:cs="Times New Roman"/>
          <w:sz w:val="24"/>
          <w:szCs w:val="24"/>
        </w:rPr>
        <w:t>.</w:t>
      </w:r>
      <w:r w:rsidR="0089289E" w:rsidRPr="00816559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816559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816559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962"/>
      </w:tblGrid>
      <w:tr w:rsidR="00816559" w:rsidRPr="00816559" w:rsidTr="00872E1E">
        <w:trPr>
          <w:trHeight w:val="356"/>
        </w:trPr>
        <w:tc>
          <w:tcPr>
            <w:tcW w:w="4819" w:type="dxa"/>
          </w:tcPr>
          <w:p w:rsidR="007A0055" w:rsidRPr="00816559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DD6A4D" w:rsidRPr="00816559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7A0055" w:rsidRPr="00816559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F407A1" w:rsidRPr="00816559" w:rsidRDefault="00F407A1" w:rsidP="00413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ля юридического лица указывается его </w:t>
            </w:r>
            <w:r w:rsidR="004132A6"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>полное наименование;</w:t>
            </w:r>
            <w:r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физического лица указывается фамилия, имя, отчество</w:t>
            </w:r>
            <w:r w:rsidR="0093683B"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ля группы научных работников указываются все </w:t>
            </w:r>
            <w:r w:rsidR="00107A08"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>члены группы</w:t>
            </w:r>
            <w:r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7A0055" w:rsidRPr="00816559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  <w:p w:rsidR="00CA2082" w:rsidRPr="00816559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816559" w:rsidRPr="00816559" w:rsidTr="00872E1E">
        <w:tc>
          <w:tcPr>
            <w:tcW w:w="4819" w:type="dxa"/>
          </w:tcPr>
          <w:p w:rsidR="00CA2082" w:rsidRPr="00816559" w:rsidRDefault="00843397" w:rsidP="00843397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ого лица – указываются адрес</w:t>
            </w:r>
            <w:r w:rsidR="00092772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атежные реквизиты.</w:t>
            </w:r>
          </w:p>
          <w:p w:rsidR="00843397" w:rsidRPr="00816559" w:rsidRDefault="00843397" w:rsidP="00843397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97" w:rsidRPr="00816559" w:rsidRDefault="00843397" w:rsidP="00843397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ого лица</w:t>
            </w:r>
            <w:r w:rsidR="009464DF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ываются:</w:t>
            </w:r>
          </w:p>
          <w:p w:rsidR="00CF6C2D" w:rsidRPr="00816559" w:rsidRDefault="00CF6C2D" w:rsidP="007311A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____________  </w:t>
            </w:r>
          </w:p>
          <w:p w:rsidR="00843397" w:rsidRPr="00816559" w:rsidRDefault="00843397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проживания</w:t>
            </w:r>
            <w:r w:rsidR="00F407A1" w:rsidRPr="00816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FB6"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FB6" w:rsidRPr="00816559">
              <w:rPr>
                <w:rFonts w:ascii="Times New Roman" w:hAnsi="Times New Roman" w:cs="Times New Roman"/>
                <w:i/>
                <w:sz w:val="20"/>
                <w:szCs w:val="20"/>
              </w:rPr>
              <w:t>(в Санкт-Петербурге)</w:t>
            </w:r>
          </w:p>
          <w:p w:rsidR="007311A6" w:rsidRPr="00816559" w:rsidRDefault="007311A6" w:rsidP="007311A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регистрации</w:t>
            </w:r>
            <w:r w:rsidR="00F407A1"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 </w:t>
            </w:r>
          </w:p>
          <w:p w:rsidR="007311A6" w:rsidRPr="00816559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орт:</w:t>
            </w:r>
            <w:r w:rsidR="00F407A1" w:rsidRPr="008165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серия ____ номер ______ ,</w:t>
            </w:r>
          </w:p>
          <w:p w:rsidR="00F35FB6" w:rsidRPr="00816559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выдан _________ ,</w:t>
            </w:r>
          </w:p>
          <w:p w:rsidR="00F35FB6" w:rsidRPr="00816559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__________</w:t>
            </w:r>
          </w:p>
          <w:p w:rsidR="00F978C9" w:rsidRPr="00816559" w:rsidRDefault="00F978C9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</w:t>
            </w:r>
          </w:p>
          <w:p w:rsidR="00F35FB6" w:rsidRPr="00816559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Платежные реквизиты</w:t>
            </w:r>
            <w:r w:rsidR="00503347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еречисления </w:t>
            </w:r>
            <w:r w:rsidR="00DD6A4D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гранта</w:t>
            </w:r>
          </w:p>
          <w:p w:rsidR="00F35FB6" w:rsidRPr="00816559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191144, Санкт-Петербург,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л/с 02722001250)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Западное ГУ Банка России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по г. Санкт-Петербургу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820000 </w:t>
            </w:r>
          </w:p>
          <w:p w:rsidR="000C5AC3" w:rsidRPr="00816559" w:rsidRDefault="000C5AC3" w:rsidP="000C5A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БИК 044030001</w:t>
            </w:r>
          </w:p>
          <w:p w:rsidR="00CA2082" w:rsidRPr="00816559" w:rsidRDefault="000C5AC3" w:rsidP="000C5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816559" w:rsidRPr="00816559" w:rsidTr="00872E1E">
        <w:tc>
          <w:tcPr>
            <w:tcW w:w="4819" w:type="dxa"/>
          </w:tcPr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6D9" w:rsidRPr="00816559" w:rsidRDefault="002636D9" w:rsidP="002636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ель </w:t>
            </w:r>
            <w:r w:rsidR="00DD6A4D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гранта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36D9" w:rsidRPr="00816559" w:rsidRDefault="002636D9" w:rsidP="002636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ого лица)</w:t>
            </w:r>
          </w:p>
          <w:p w:rsidR="0093683B" w:rsidRPr="00816559" w:rsidRDefault="0093683B" w:rsidP="002636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943" w:rsidRPr="00816559" w:rsidRDefault="00955943" w:rsidP="009559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руководителя </w:t>
            </w:r>
          </w:p>
          <w:p w:rsidR="00955943" w:rsidRPr="00816559" w:rsidRDefault="00955943" w:rsidP="00955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еля </w:t>
            </w:r>
            <w:r w:rsidR="00DD6A4D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гранта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доверенного лица</w:t>
            </w:r>
          </w:p>
          <w:p w:rsidR="00FC5E16" w:rsidRPr="00816559" w:rsidRDefault="00955943" w:rsidP="009559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="00B83B9C"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ля юридического лица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83B9C" w:rsidRPr="008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816559" w:rsidTr="00872E1E">
        <w:tc>
          <w:tcPr>
            <w:tcW w:w="4819" w:type="dxa"/>
          </w:tcPr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816559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816559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816559">
              <w:rPr>
                <w:rFonts w:ascii="Times New Roman" w:hAnsi="Times New Roman" w:cs="Times New Roman"/>
                <w:i/>
                <w:sz w:val="24"/>
                <w:szCs w:val="24"/>
              </w:rPr>
              <w:t>(И.О.Фамилия)</w:t>
            </w: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B27BC6" w:rsidRPr="00816559">
              <w:rPr>
                <w:rFonts w:ascii="Times New Roman" w:hAnsi="Times New Roman" w:cs="Times New Roman"/>
                <w:sz w:val="24"/>
              </w:rPr>
              <w:t>20</w:t>
            </w:r>
            <w:r w:rsidRPr="0081655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816559">
              <w:rPr>
                <w:rFonts w:ascii="Times New Roman" w:hAnsi="Times New Roman" w:cs="Times New Roman"/>
                <w:i/>
                <w:sz w:val="24"/>
              </w:rPr>
              <w:t>м.п.</w:t>
            </w:r>
            <w:r w:rsidRPr="008165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6559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962" w:type="dxa"/>
          </w:tcPr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816559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B27BC6" w:rsidRPr="00816559">
              <w:rPr>
                <w:rFonts w:ascii="Times New Roman" w:hAnsi="Times New Roman" w:cs="Times New Roman"/>
                <w:sz w:val="24"/>
              </w:rPr>
              <w:t>20</w:t>
            </w:r>
            <w:r w:rsidRPr="0081655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816559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559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BA0A3F" w:rsidRPr="00816559" w:rsidRDefault="00BA0A3F" w:rsidP="0049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6A" w:rsidRPr="00816559" w:rsidRDefault="00C4156A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156A" w:rsidRPr="00816559" w:rsidSect="00471526">
      <w:pgSz w:w="11906" w:h="16838"/>
      <w:pgMar w:top="964" w:right="567" w:bottom="79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57" w:rsidRDefault="00136B57" w:rsidP="001B060D">
      <w:pPr>
        <w:spacing w:after="0" w:line="240" w:lineRule="auto"/>
      </w:pPr>
      <w:r>
        <w:separator/>
      </w:r>
    </w:p>
  </w:endnote>
  <w:endnote w:type="continuationSeparator" w:id="0">
    <w:p w:rsidR="00136B57" w:rsidRDefault="00136B57" w:rsidP="001B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57" w:rsidRDefault="00136B57" w:rsidP="001B060D">
      <w:pPr>
        <w:spacing w:after="0" w:line="240" w:lineRule="auto"/>
      </w:pPr>
      <w:r>
        <w:separator/>
      </w:r>
    </w:p>
  </w:footnote>
  <w:footnote w:type="continuationSeparator" w:id="0">
    <w:p w:rsidR="00136B57" w:rsidRDefault="00136B57" w:rsidP="001B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771"/>
    <w:rsid w:val="00025AE2"/>
    <w:rsid w:val="0002663F"/>
    <w:rsid w:val="00030C5B"/>
    <w:rsid w:val="00030CBC"/>
    <w:rsid w:val="0003155E"/>
    <w:rsid w:val="00035DF9"/>
    <w:rsid w:val="00036B20"/>
    <w:rsid w:val="00036F39"/>
    <w:rsid w:val="0003702A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5E1D"/>
    <w:rsid w:val="00070FB3"/>
    <w:rsid w:val="00075640"/>
    <w:rsid w:val="0007701B"/>
    <w:rsid w:val="0007764C"/>
    <w:rsid w:val="00082583"/>
    <w:rsid w:val="00083ACA"/>
    <w:rsid w:val="00084429"/>
    <w:rsid w:val="00084D58"/>
    <w:rsid w:val="00085407"/>
    <w:rsid w:val="0008574E"/>
    <w:rsid w:val="00087A31"/>
    <w:rsid w:val="00092243"/>
    <w:rsid w:val="00092772"/>
    <w:rsid w:val="00094F76"/>
    <w:rsid w:val="000955CA"/>
    <w:rsid w:val="00096CEE"/>
    <w:rsid w:val="000A37F4"/>
    <w:rsid w:val="000A4399"/>
    <w:rsid w:val="000A6C39"/>
    <w:rsid w:val="000A7CDF"/>
    <w:rsid w:val="000A7E2E"/>
    <w:rsid w:val="000B043A"/>
    <w:rsid w:val="000B06B6"/>
    <w:rsid w:val="000B3C07"/>
    <w:rsid w:val="000B3F20"/>
    <w:rsid w:val="000B53DF"/>
    <w:rsid w:val="000B61EC"/>
    <w:rsid w:val="000B79E3"/>
    <w:rsid w:val="000B7ADE"/>
    <w:rsid w:val="000B7B68"/>
    <w:rsid w:val="000C1551"/>
    <w:rsid w:val="000C5AC3"/>
    <w:rsid w:val="000C7668"/>
    <w:rsid w:val="000D04F7"/>
    <w:rsid w:val="000D14DE"/>
    <w:rsid w:val="000D20C8"/>
    <w:rsid w:val="000D3232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07DC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07A08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36B57"/>
    <w:rsid w:val="001425BF"/>
    <w:rsid w:val="00143703"/>
    <w:rsid w:val="001465CF"/>
    <w:rsid w:val="00146B5E"/>
    <w:rsid w:val="001500B4"/>
    <w:rsid w:val="001523E3"/>
    <w:rsid w:val="001534F0"/>
    <w:rsid w:val="001539CF"/>
    <w:rsid w:val="001551D4"/>
    <w:rsid w:val="0015770E"/>
    <w:rsid w:val="00160803"/>
    <w:rsid w:val="00161876"/>
    <w:rsid w:val="00161CAB"/>
    <w:rsid w:val="00161D05"/>
    <w:rsid w:val="001633D0"/>
    <w:rsid w:val="00163909"/>
    <w:rsid w:val="0016394A"/>
    <w:rsid w:val="00164910"/>
    <w:rsid w:val="00165151"/>
    <w:rsid w:val="00165E35"/>
    <w:rsid w:val="00166406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5CA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060D"/>
    <w:rsid w:val="001B1C70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C7717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200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2E9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56ED"/>
    <w:rsid w:val="002467B4"/>
    <w:rsid w:val="002505F9"/>
    <w:rsid w:val="002509B5"/>
    <w:rsid w:val="00250D14"/>
    <w:rsid w:val="00252DC1"/>
    <w:rsid w:val="00254206"/>
    <w:rsid w:val="00256FBF"/>
    <w:rsid w:val="002604E8"/>
    <w:rsid w:val="002614C2"/>
    <w:rsid w:val="00261CE3"/>
    <w:rsid w:val="002626A8"/>
    <w:rsid w:val="002636D9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0455"/>
    <w:rsid w:val="002A4D59"/>
    <w:rsid w:val="002A5040"/>
    <w:rsid w:val="002A7BF9"/>
    <w:rsid w:val="002B0D22"/>
    <w:rsid w:val="002B1082"/>
    <w:rsid w:val="002B2B1E"/>
    <w:rsid w:val="002B3BB0"/>
    <w:rsid w:val="002B4657"/>
    <w:rsid w:val="002B4EF6"/>
    <w:rsid w:val="002B5CA7"/>
    <w:rsid w:val="002B6376"/>
    <w:rsid w:val="002B7EA4"/>
    <w:rsid w:val="002C2F01"/>
    <w:rsid w:val="002C45EF"/>
    <w:rsid w:val="002C5825"/>
    <w:rsid w:val="002C5BF6"/>
    <w:rsid w:val="002C68BB"/>
    <w:rsid w:val="002C7E3F"/>
    <w:rsid w:val="002D0938"/>
    <w:rsid w:val="002D0D7C"/>
    <w:rsid w:val="002D10E9"/>
    <w:rsid w:val="002D1339"/>
    <w:rsid w:val="002D3928"/>
    <w:rsid w:val="002D4BB7"/>
    <w:rsid w:val="002D61EB"/>
    <w:rsid w:val="002D6952"/>
    <w:rsid w:val="002E1D46"/>
    <w:rsid w:val="002E206C"/>
    <w:rsid w:val="002E3502"/>
    <w:rsid w:val="002E6594"/>
    <w:rsid w:val="002E6B51"/>
    <w:rsid w:val="002E7CFF"/>
    <w:rsid w:val="002F0894"/>
    <w:rsid w:val="002F1CC2"/>
    <w:rsid w:val="002F3B39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078A0"/>
    <w:rsid w:val="00311811"/>
    <w:rsid w:val="0031265B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1FB7"/>
    <w:rsid w:val="00322023"/>
    <w:rsid w:val="003225C8"/>
    <w:rsid w:val="003228DA"/>
    <w:rsid w:val="0032333B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059"/>
    <w:rsid w:val="00372217"/>
    <w:rsid w:val="0037407F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D1"/>
    <w:rsid w:val="003A3599"/>
    <w:rsid w:val="003A3BA9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555F"/>
    <w:rsid w:val="003E6907"/>
    <w:rsid w:val="003E71ED"/>
    <w:rsid w:val="003F09CF"/>
    <w:rsid w:val="003F16E7"/>
    <w:rsid w:val="003F3554"/>
    <w:rsid w:val="003F3EE5"/>
    <w:rsid w:val="003F4030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102B"/>
    <w:rsid w:val="00412099"/>
    <w:rsid w:val="00412615"/>
    <w:rsid w:val="004132A6"/>
    <w:rsid w:val="0042033A"/>
    <w:rsid w:val="004206E9"/>
    <w:rsid w:val="00422A41"/>
    <w:rsid w:val="004234A5"/>
    <w:rsid w:val="004235FD"/>
    <w:rsid w:val="00424AC1"/>
    <w:rsid w:val="004332C6"/>
    <w:rsid w:val="004338F2"/>
    <w:rsid w:val="0043768A"/>
    <w:rsid w:val="004376DB"/>
    <w:rsid w:val="00440502"/>
    <w:rsid w:val="004436E8"/>
    <w:rsid w:val="0044401E"/>
    <w:rsid w:val="00444525"/>
    <w:rsid w:val="00444DF8"/>
    <w:rsid w:val="004457CB"/>
    <w:rsid w:val="00446823"/>
    <w:rsid w:val="00453E3C"/>
    <w:rsid w:val="00454AAF"/>
    <w:rsid w:val="00456331"/>
    <w:rsid w:val="00456A77"/>
    <w:rsid w:val="00456EE3"/>
    <w:rsid w:val="00456F9E"/>
    <w:rsid w:val="004570FD"/>
    <w:rsid w:val="0045718A"/>
    <w:rsid w:val="0045744F"/>
    <w:rsid w:val="00460352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1526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969"/>
    <w:rsid w:val="00496AEB"/>
    <w:rsid w:val="00497F62"/>
    <w:rsid w:val="004A1BD5"/>
    <w:rsid w:val="004A2160"/>
    <w:rsid w:val="004A21E4"/>
    <w:rsid w:val="004A344F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3EF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21A4"/>
    <w:rsid w:val="00503347"/>
    <w:rsid w:val="005044AB"/>
    <w:rsid w:val="00505048"/>
    <w:rsid w:val="005052F5"/>
    <w:rsid w:val="00506FF0"/>
    <w:rsid w:val="005071A3"/>
    <w:rsid w:val="00511B2C"/>
    <w:rsid w:val="005130C3"/>
    <w:rsid w:val="00515AD7"/>
    <w:rsid w:val="00516031"/>
    <w:rsid w:val="00517339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516"/>
    <w:rsid w:val="00583276"/>
    <w:rsid w:val="00583379"/>
    <w:rsid w:val="00583F75"/>
    <w:rsid w:val="00584282"/>
    <w:rsid w:val="00584985"/>
    <w:rsid w:val="00584C25"/>
    <w:rsid w:val="00585363"/>
    <w:rsid w:val="005871A9"/>
    <w:rsid w:val="005874CE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39A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0EC1"/>
    <w:rsid w:val="005D1140"/>
    <w:rsid w:val="005D129B"/>
    <w:rsid w:val="005D3327"/>
    <w:rsid w:val="005D6A0C"/>
    <w:rsid w:val="005D6CAE"/>
    <w:rsid w:val="005E08CC"/>
    <w:rsid w:val="005E1D02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302DF"/>
    <w:rsid w:val="00630ABD"/>
    <w:rsid w:val="006319E2"/>
    <w:rsid w:val="00632321"/>
    <w:rsid w:val="00634AE9"/>
    <w:rsid w:val="00635067"/>
    <w:rsid w:val="00635D4C"/>
    <w:rsid w:val="006366A3"/>
    <w:rsid w:val="006366DC"/>
    <w:rsid w:val="00637D88"/>
    <w:rsid w:val="006443A1"/>
    <w:rsid w:val="00645FC3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202D"/>
    <w:rsid w:val="006923ED"/>
    <w:rsid w:val="006924F4"/>
    <w:rsid w:val="00693D94"/>
    <w:rsid w:val="006958B5"/>
    <w:rsid w:val="006A12C1"/>
    <w:rsid w:val="006A1986"/>
    <w:rsid w:val="006A37D7"/>
    <w:rsid w:val="006A3BC8"/>
    <w:rsid w:val="006A3CA8"/>
    <w:rsid w:val="006A4ECA"/>
    <w:rsid w:val="006A53E6"/>
    <w:rsid w:val="006A548B"/>
    <w:rsid w:val="006A6530"/>
    <w:rsid w:val="006A7D6C"/>
    <w:rsid w:val="006B2158"/>
    <w:rsid w:val="006B312D"/>
    <w:rsid w:val="006B3404"/>
    <w:rsid w:val="006B3769"/>
    <w:rsid w:val="006B3F79"/>
    <w:rsid w:val="006B5C69"/>
    <w:rsid w:val="006B6EF0"/>
    <w:rsid w:val="006C1BAF"/>
    <w:rsid w:val="006C2D9B"/>
    <w:rsid w:val="006C3598"/>
    <w:rsid w:val="006C3B92"/>
    <w:rsid w:val="006C5567"/>
    <w:rsid w:val="006C6600"/>
    <w:rsid w:val="006C6A5D"/>
    <w:rsid w:val="006C6DDC"/>
    <w:rsid w:val="006D0BBD"/>
    <w:rsid w:val="006D16F5"/>
    <w:rsid w:val="006D25FF"/>
    <w:rsid w:val="006D5C98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592F"/>
    <w:rsid w:val="006F6692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071E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11A6"/>
    <w:rsid w:val="00732401"/>
    <w:rsid w:val="007329F0"/>
    <w:rsid w:val="00733665"/>
    <w:rsid w:val="007351CE"/>
    <w:rsid w:val="00737763"/>
    <w:rsid w:val="00741CCD"/>
    <w:rsid w:val="007432CC"/>
    <w:rsid w:val="00744374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90C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055"/>
    <w:rsid w:val="007A0BFC"/>
    <w:rsid w:val="007A7D77"/>
    <w:rsid w:val="007B0B4D"/>
    <w:rsid w:val="007B136F"/>
    <w:rsid w:val="007B1686"/>
    <w:rsid w:val="007B19C2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4D"/>
    <w:rsid w:val="007C7CC6"/>
    <w:rsid w:val="007D41EF"/>
    <w:rsid w:val="007D4FCB"/>
    <w:rsid w:val="007D57F7"/>
    <w:rsid w:val="007D64FC"/>
    <w:rsid w:val="007D7380"/>
    <w:rsid w:val="007E0119"/>
    <w:rsid w:val="007E044B"/>
    <w:rsid w:val="007E092E"/>
    <w:rsid w:val="007E1670"/>
    <w:rsid w:val="007E1F71"/>
    <w:rsid w:val="007E3554"/>
    <w:rsid w:val="007E45F3"/>
    <w:rsid w:val="007E54C1"/>
    <w:rsid w:val="007E593F"/>
    <w:rsid w:val="007E6A32"/>
    <w:rsid w:val="007E7FE8"/>
    <w:rsid w:val="007F1F4D"/>
    <w:rsid w:val="007F2040"/>
    <w:rsid w:val="007F43D1"/>
    <w:rsid w:val="007F4EE7"/>
    <w:rsid w:val="007F4F1C"/>
    <w:rsid w:val="007F5230"/>
    <w:rsid w:val="007F58CD"/>
    <w:rsid w:val="007F7235"/>
    <w:rsid w:val="008012C2"/>
    <w:rsid w:val="00804812"/>
    <w:rsid w:val="00804D85"/>
    <w:rsid w:val="00810A81"/>
    <w:rsid w:val="00811B36"/>
    <w:rsid w:val="00811FE3"/>
    <w:rsid w:val="00814EAA"/>
    <w:rsid w:val="00815AFA"/>
    <w:rsid w:val="00815B75"/>
    <w:rsid w:val="00816559"/>
    <w:rsid w:val="008178A0"/>
    <w:rsid w:val="008214EC"/>
    <w:rsid w:val="00821530"/>
    <w:rsid w:val="00822C26"/>
    <w:rsid w:val="00823192"/>
    <w:rsid w:val="0082374D"/>
    <w:rsid w:val="0082482E"/>
    <w:rsid w:val="00825AFB"/>
    <w:rsid w:val="008267DD"/>
    <w:rsid w:val="00834844"/>
    <w:rsid w:val="0083554F"/>
    <w:rsid w:val="00835847"/>
    <w:rsid w:val="008368D2"/>
    <w:rsid w:val="00843054"/>
    <w:rsid w:val="008430C7"/>
    <w:rsid w:val="00843397"/>
    <w:rsid w:val="00843B70"/>
    <w:rsid w:val="008457FD"/>
    <w:rsid w:val="008459FA"/>
    <w:rsid w:val="00846339"/>
    <w:rsid w:val="00847024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0C32"/>
    <w:rsid w:val="008620A5"/>
    <w:rsid w:val="008634A0"/>
    <w:rsid w:val="00863B23"/>
    <w:rsid w:val="00863C2F"/>
    <w:rsid w:val="00864CC7"/>
    <w:rsid w:val="00870B34"/>
    <w:rsid w:val="00872D91"/>
    <w:rsid w:val="00872E1E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3E27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49F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B6465"/>
    <w:rsid w:val="008B6CDB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3BDA"/>
    <w:rsid w:val="008D47D5"/>
    <w:rsid w:val="008D545F"/>
    <w:rsid w:val="008D5CB0"/>
    <w:rsid w:val="008D604B"/>
    <w:rsid w:val="008D69F8"/>
    <w:rsid w:val="008E0158"/>
    <w:rsid w:val="008E07BB"/>
    <w:rsid w:val="008E3509"/>
    <w:rsid w:val="008E5AA0"/>
    <w:rsid w:val="008E7E9E"/>
    <w:rsid w:val="008F448C"/>
    <w:rsid w:val="008F6101"/>
    <w:rsid w:val="00901E0A"/>
    <w:rsid w:val="00902D43"/>
    <w:rsid w:val="00902FD9"/>
    <w:rsid w:val="00903F13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27EBB"/>
    <w:rsid w:val="00932B38"/>
    <w:rsid w:val="00932D31"/>
    <w:rsid w:val="009344C0"/>
    <w:rsid w:val="009345C2"/>
    <w:rsid w:val="0093683B"/>
    <w:rsid w:val="00940E14"/>
    <w:rsid w:val="0094112D"/>
    <w:rsid w:val="0094216B"/>
    <w:rsid w:val="00943A6D"/>
    <w:rsid w:val="009447D9"/>
    <w:rsid w:val="009464DF"/>
    <w:rsid w:val="0095038D"/>
    <w:rsid w:val="00950FC5"/>
    <w:rsid w:val="00951F77"/>
    <w:rsid w:val="0095356C"/>
    <w:rsid w:val="00953870"/>
    <w:rsid w:val="0095588F"/>
    <w:rsid w:val="00955943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0F6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4D8B"/>
    <w:rsid w:val="009954C2"/>
    <w:rsid w:val="0099657E"/>
    <w:rsid w:val="009975D0"/>
    <w:rsid w:val="009A0A00"/>
    <w:rsid w:val="009A13B3"/>
    <w:rsid w:val="009A216A"/>
    <w:rsid w:val="009A452F"/>
    <w:rsid w:val="009A4A43"/>
    <w:rsid w:val="009A6C57"/>
    <w:rsid w:val="009B29EA"/>
    <w:rsid w:val="009B34F1"/>
    <w:rsid w:val="009B3C63"/>
    <w:rsid w:val="009B44B1"/>
    <w:rsid w:val="009B5C8F"/>
    <w:rsid w:val="009B64FD"/>
    <w:rsid w:val="009B6C3D"/>
    <w:rsid w:val="009C15BF"/>
    <w:rsid w:val="009C2AFF"/>
    <w:rsid w:val="009C4962"/>
    <w:rsid w:val="009C4F64"/>
    <w:rsid w:val="009C58E4"/>
    <w:rsid w:val="009D48F9"/>
    <w:rsid w:val="009D4F6D"/>
    <w:rsid w:val="009D79D4"/>
    <w:rsid w:val="009E1B0C"/>
    <w:rsid w:val="009E41ED"/>
    <w:rsid w:val="009E4357"/>
    <w:rsid w:val="009E4C3E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95E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6A89"/>
    <w:rsid w:val="00A17052"/>
    <w:rsid w:val="00A17ECC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268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1F27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0253"/>
    <w:rsid w:val="00AA281F"/>
    <w:rsid w:val="00AA314C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D00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178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7D9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2D3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BC6"/>
    <w:rsid w:val="00B36209"/>
    <w:rsid w:val="00B37743"/>
    <w:rsid w:val="00B40407"/>
    <w:rsid w:val="00B438BF"/>
    <w:rsid w:val="00B443A5"/>
    <w:rsid w:val="00B4492B"/>
    <w:rsid w:val="00B46DFF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4CA4"/>
    <w:rsid w:val="00B76578"/>
    <w:rsid w:val="00B77582"/>
    <w:rsid w:val="00B803E0"/>
    <w:rsid w:val="00B8195E"/>
    <w:rsid w:val="00B832C9"/>
    <w:rsid w:val="00B83B9C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4016"/>
    <w:rsid w:val="00BA6B1B"/>
    <w:rsid w:val="00BB1C19"/>
    <w:rsid w:val="00BB6797"/>
    <w:rsid w:val="00BB6EC6"/>
    <w:rsid w:val="00BB6F42"/>
    <w:rsid w:val="00BB7077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5C9B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E55C0"/>
    <w:rsid w:val="00BF088B"/>
    <w:rsid w:val="00BF252C"/>
    <w:rsid w:val="00BF3E62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156A"/>
    <w:rsid w:val="00C42620"/>
    <w:rsid w:val="00C44ECD"/>
    <w:rsid w:val="00C44F2A"/>
    <w:rsid w:val="00C47815"/>
    <w:rsid w:val="00C52CB0"/>
    <w:rsid w:val="00C5560B"/>
    <w:rsid w:val="00C55A81"/>
    <w:rsid w:val="00C57082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66BCA"/>
    <w:rsid w:val="00C70C6B"/>
    <w:rsid w:val="00C71F5E"/>
    <w:rsid w:val="00C73416"/>
    <w:rsid w:val="00C73A7A"/>
    <w:rsid w:val="00C751CE"/>
    <w:rsid w:val="00C76D1D"/>
    <w:rsid w:val="00C7705A"/>
    <w:rsid w:val="00C77D1D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17B7"/>
    <w:rsid w:val="00CA2082"/>
    <w:rsid w:val="00CA220F"/>
    <w:rsid w:val="00CA3437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4D5F"/>
    <w:rsid w:val="00CD53B7"/>
    <w:rsid w:val="00CD70C2"/>
    <w:rsid w:val="00CE007B"/>
    <w:rsid w:val="00CE1DE6"/>
    <w:rsid w:val="00CE454F"/>
    <w:rsid w:val="00CE5044"/>
    <w:rsid w:val="00CE7490"/>
    <w:rsid w:val="00CF1F8D"/>
    <w:rsid w:val="00CF2010"/>
    <w:rsid w:val="00CF2215"/>
    <w:rsid w:val="00CF278D"/>
    <w:rsid w:val="00CF2AB8"/>
    <w:rsid w:val="00CF41EC"/>
    <w:rsid w:val="00CF4386"/>
    <w:rsid w:val="00CF43C3"/>
    <w:rsid w:val="00CF45C0"/>
    <w:rsid w:val="00CF461D"/>
    <w:rsid w:val="00CF4ACD"/>
    <w:rsid w:val="00CF6C2D"/>
    <w:rsid w:val="00CF6D5E"/>
    <w:rsid w:val="00D01747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0560"/>
    <w:rsid w:val="00D31001"/>
    <w:rsid w:val="00D318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4A3"/>
    <w:rsid w:val="00D6361D"/>
    <w:rsid w:val="00D63AEB"/>
    <w:rsid w:val="00D6400F"/>
    <w:rsid w:val="00D64178"/>
    <w:rsid w:val="00D65104"/>
    <w:rsid w:val="00D6789C"/>
    <w:rsid w:val="00D67FA0"/>
    <w:rsid w:val="00D701F9"/>
    <w:rsid w:val="00D70E47"/>
    <w:rsid w:val="00D71B52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17E2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A4D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59A2"/>
    <w:rsid w:val="00DF7030"/>
    <w:rsid w:val="00DF7092"/>
    <w:rsid w:val="00E02C04"/>
    <w:rsid w:val="00E0304A"/>
    <w:rsid w:val="00E04EAF"/>
    <w:rsid w:val="00E0579B"/>
    <w:rsid w:val="00E0659B"/>
    <w:rsid w:val="00E12E9C"/>
    <w:rsid w:val="00E13882"/>
    <w:rsid w:val="00E13CB9"/>
    <w:rsid w:val="00E148B3"/>
    <w:rsid w:val="00E14B0B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1DB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075"/>
    <w:rsid w:val="00E83683"/>
    <w:rsid w:val="00E848E7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1ACE"/>
    <w:rsid w:val="00EA20F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B4AB1"/>
    <w:rsid w:val="00EB7000"/>
    <w:rsid w:val="00EC0398"/>
    <w:rsid w:val="00EC12FF"/>
    <w:rsid w:val="00EC1DC4"/>
    <w:rsid w:val="00EC3D92"/>
    <w:rsid w:val="00EC4C9A"/>
    <w:rsid w:val="00EC5C01"/>
    <w:rsid w:val="00EC5ED5"/>
    <w:rsid w:val="00EC6A4A"/>
    <w:rsid w:val="00ED07E2"/>
    <w:rsid w:val="00ED123D"/>
    <w:rsid w:val="00ED446B"/>
    <w:rsid w:val="00ED49E1"/>
    <w:rsid w:val="00ED5574"/>
    <w:rsid w:val="00ED6625"/>
    <w:rsid w:val="00ED696F"/>
    <w:rsid w:val="00ED69C0"/>
    <w:rsid w:val="00EE1228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040"/>
    <w:rsid w:val="00F05474"/>
    <w:rsid w:val="00F0753E"/>
    <w:rsid w:val="00F07864"/>
    <w:rsid w:val="00F11569"/>
    <w:rsid w:val="00F11C42"/>
    <w:rsid w:val="00F1228F"/>
    <w:rsid w:val="00F12EEF"/>
    <w:rsid w:val="00F132A2"/>
    <w:rsid w:val="00F13374"/>
    <w:rsid w:val="00F13814"/>
    <w:rsid w:val="00F1464D"/>
    <w:rsid w:val="00F21D74"/>
    <w:rsid w:val="00F2271F"/>
    <w:rsid w:val="00F25621"/>
    <w:rsid w:val="00F26BA8"/>
    <w:rsid w:val="00F275A7"/>
    <w:rsid w:val="00F33932"/>
    <w:rsid w:val="00F35FB6"/>
    <w:rsid w:val="00F36DC5"/>
    <w:rsid w:val="00F373BD"/>
    <w:rsid w:val="00F377DC"/>
    <w:rsid w:val="00F407A1"/>
    <w:rsid w:val="00F412DA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5833"/>
    <w:rsid w:val="00F86DC0"/>
    <w:rsid w:val="00F87611"/>
    <w:rsid w:val="00F92860"/>
    <w:rsid w:val="00F93B3B"/>
    <w:rsid w:val="00F93E03"/>
    <w:rsid w:val="00F94FFE"/>
    <w:rsid w:val="00F96669"/>
    <w:rsid w:val="00F978C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0F8B"/>
    <w:rsid w:val="00FC255B"/>
    <w:rsid w:val="00FC3BE7"/>
    <w:rsid w:val="00FC466E"/>
    <w:rsid w:val="00FC5E16"/>
    <w:rsid w:val="00FD0448"/>
    <w:rsid w:val="00FD1595"/>
    <w:rsid w:val="00FD1778"/>
    <w:rsid w:val="00FD1BFF"/>
    <w:rsid w:val="00FD277A"/>
    <w:rsid w:val="00FD4478"/>
    <w:rsid w:val="00FD6E35"/>
    <w:rsid w:val="00FE088F"/>
    <w:rsid w:val="00FE3DF9"/>
    <w:rsid w:val="00FE45D7"/>
    <w:rsid w:val="00FF0F4B"/>
    <w:rsid w:val="00FF19DF"/>
    <w:rsid w:val="00FF268E"/>
    <w:rsid w:val="00FF296F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84A1-45C5-43BD-A1AA-6D42B40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0D"/>
  </w:style>
  <w:style w:type="paragraph" w:styleId="ac">
    <w:name w:val="footer"/>
    <w:basedOn w:val="a"/>
    <w:link w:val="ad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0D"/>
  </w:style>
  <w:style w:type="paragraph" w:customStyle="1" w:styleId="Heading">
    <w:name w:val="Heading"/>
    <w:rsid w:val="004C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C94E-9828-4808-AC30-FE354BB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ладимирович СВВ. Севастьянов</dc:creator>
  <cp:lastModifiedBy>Виктория Сергеевна Маркова</cp:lastModifiedBy>
  <cp:revision>4</cp:revision>
  <cp:lastPrinted>2020-12-18T12:55:00Z</cp:lastPrinted>
  <dcterms:created xsi:type="dcterms:W3CDTF">2020-12-23T15:31:00Z</dcterms:created>
  <dcterms:modified xsi:type="dcterms:W3CDTF">2020-12-23T15:32:00Z</dcterms:modified>
</cp:coreProperties>
</file>